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156082" w:themeColor="accent1"/>
          <w:sz w:val="40"/>
          <w:szCs w:val="40"/>
        </w:rPr>
        <w:id w:val="1709297563"/>
        <w:docPartObj>
          <w:docPartGallery w:val="Cover Pages"/>
          <w:docPartUnique/>
        </w:docPartObj>
      </w:sdtPr>
      <w:sdtEndPr>
        <w:rPr>
          <w:rStyle w:val="Heading1Char"/>
          <w:color w:val="0F4761" w:themeColor="accent1" w:themeShade="BF"/>
        </w:rPr>
      </w:sdtEndPr>
      <w:sdtContent>
        <w:p w14:paraId="2FC90752" w14:textId="77777777" w:rsidR="00356FA7" w:rsidRDefault="00356FA7" w:rsidP="00356FA7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D20E6">
            <w:rPr>
              <w:rFonts w:ascii="Times New Roman" w:hAnsi="Times New Roman" w:cs="Times New Roman"/>
              <w:b/>
              <w:bCs/>
              <w:sz w:val="32"/>
              <w:szCs w:val="32"/>
            </w:rPr>
            <w:t>ĐẠI HỌC BÁCH KHOA HÀ NỘI</w:t>
          </w:r>
          <w:r w:rsidRPr="00BD20E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TRƯỜNG CÔNG NGHỆ THÔNG TIN VÀ TRUYỀN THÔNG</w:t>
          </w:r>
        </w:p>
        <w:p w14:paraId="4E2AA556" w14:textId="77777777" w:rsidR="00356FA7" w:rsidRPr="00D44A0E" w:rsidRDefault="00356FA7" w:rsidP="00356FA7">
          <w:pPr>
            <w:pStyle w:val="TOCHeading"/>
            <w:spacing w:before="0" w:line="312" w:lineRule="auto"/>
            <w:rPr>
              <w:rFonts w:ascii="Times New Roman" w:hAnsi="Times New Roman"/>
              <w:b/>
              <w:sz w:val="28"/>
              <w:szCs w:val="26"/>
            </w:rPr>
          </w:pPr>
          <w:r w:rsidRPr="00D44A0E">
            <w:rPr>
              <w:rFonts w:ascii="Times New Roman" w:hAnsi="Times New Roman"/>
              <w:color w:val="auto"/>
              <w:szCs w:val="26"/>
            </w:rPr>
            <w:t xml:space="preserve"> </w:t>
          </w:r>
        </w:p>
        <w:p w14:paraId="5515B832" w14:textId="77777777" w:rsidR="00356FA7" w:rsidRPr="00D44A0E" w:rsidRDefault="00356FA7" w:rsidP="00356FA7">
          <w:pPr>
            <w:pStyle w:val="TOCHeading"/>
            <w:spacing w:before="0" w:after="240" w:line="312" w:lineRule="auto"/>
            <w:jc w:val="center"/>
            <w:rPr>
              <w:rFonts w:ascii="Times New Roman" w:hAnsi="Times New Roman"/>
              <w:b/>
              <w:color w:val="auto"/>
              <w:szCs w:val="26"/>
            </w:rPr>
          </w:pPr>
          <w:r w:rsidRPr="00D44A0E">
            <w:rPr>
              <w:rFonts w:ascii="Times New Roman" w:hAnsi="Times New Roman"/>
              <w:color w:val="auto"/>
              <w:szCs w:val="26"/>
            </w:rPr>
            <w:t xml:space="preserve">----- </w:t>
          </w:r>
          <w:r w:rsidRPr="00D44A0E">
            <w:rPr>
              <w:rFonts w:ascii="Times New Roman" w:hAnsi="Times New Roman"/>
              <w:color w:val="auto"/>
              <w:szCs w:val="26"/>
            </w:rPr>
            <w:sym w:font="Wingdings" w:char="F098"/>
          </w:r>
          <w:r w:rsidRPr="00D44A0E">
            <w:rPr>
              <w:rFonts w:ascii="Times New Roman" w:hAnsi="Times New Roman"/>
              <w:color w:val="auto"/>
              <w:szCs w:val="26"/>
            </w:rPr>
            <w:t xml:space="preserve"> </w:t>
          </w:r>
          <w:r w:rsidRPr="00D44A0E">
            <w:rPr>
              <w:rFonts w:ascii="Times New Roman" w:hAnsi="Times New Roman"/>
              <w:color w:val="auto"/>
              <w:szCs w:val="26"/>
            </w:rPr>
            <w:sym w:font="Wingdings" w:char="F026"/>
          </w:r>
          <w:r w:rsidRPr="00D44A0E">
            <w:rPr>
              <w:rFonts w:ascii="Times New Roman" w:hAnsi="Times New Roman"/>
              <w:color w:val="auto"/>
              <w:szCs w:val="26"/>
            </w:rPr>
            <w:t xml:space="preserve"> </w:t>
          </w:r>
          <w:r w:rsidRPr="00D44A0E">
            <w:rPr>
              <w:rFonts w:ascii="Times New Roman" w:hAnsi="Times New Roman"/>
              <w:color w:val="auto"/>
              <w:szCs w:val="26"/>
            </w:rPr>
            <w:sym w:font="Wingdings" w:char="F099"/>
          </w:r>
          <w:r w:rsidRPr="00D44A0E">
            <w:rPr>
              <w:rFonts w:ascii="Times New Roman" w:hAnsi="Times New Roman"/>
              <w:color w:val="auto"/>
              <w:szCs w:val="26"/>
            </w:rPr>
            <w:t xml:space="preserve"> -----</w:t>
          </w:r>
        </w:p>
        <w:p w14:paraId="3D483BD8" w14:textId="77777777" w:rsidR="00356FA7" w:rsidRPr="009E427C" w:rsidRDefault="00356FA7" w:rsidP="00356FA7">
          <w:pPr>
            <w:spacing w:after="240" w:line="312" w:lineRule="auto"/>
            <w:jc w:val="center"/>
            <w:rPr>
              <w:rFonts w:ascii="Times New Roman" w:hAnsi="Times New Roman"/>
              <w:sz w:val="24"/>
            </w:rPr>
          </w:pPr>
        </w:p>
        <w:p w14:paraId="172C939B" w14:textId="77777777" w:rsidR="00356FA7" w:rsidRPr="00D44A0E" w:rsidRDefault="00356FA7" w:rsidP="00356FA7">
          <w:pPr>
            <w:spacing w:after="240" w:line="312" w:lineRule="auto"/>
            <w:jc w:val="center"/>
            <w:rPr>
              <w:rFonts w:ascii="Times New Roman" w:hAnsi="Times New Roman"/>
            </w:rPr>
          </w:pPr>
          <w:r w:rsidRPr="00D44A0E">
            <w:rPr>
              <w:rFonts w:ascii="Times New Roman" w:hAnsi="Times New Roman"/>
              <w:noProof/>
            </w:rPr>
            <w:drawing>
              <wp:inline distT="0" distB="0" distL="0" distR="0" wp14:anchorId="4BADFD7D" wp14:editId="6CE28E95">
                <wp:extent cx="1078128" cy="1590675"/>
                <wp:effectExtent l="0" t="0" r="8255" b="0"/>
                <wp:docPr id="35" name="Picture 35" descr="Káº¿t quáº£ hÃ¬nh áº£nh cho logo hu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9" descr="Káº¿t quáº£ hÃ¬nh áº£nh cho logo hu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007" cy="16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275563" w14:textId="77777777" w:rsidR="00356FA7" w:rsidRPr="00A220A8" w:rsidRDefault="00356FA7" w:rsidP="00356FA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A220A8">
            <w:rPr>
              <w:rFonts w:ascii="Times New Roman" w:hAnsi="Times New Roman" w:cs="Times New Roman"/>
              <w:sz w:val="36"/>
              <w:szCs w:val="36"/>
            </w:rPr>
            <w:t>BÁO CÁO THỰC HÀNH</w:t>
          </w:r>
          <w:r w:rsidRPr="00A220A8">
            <w:rPr>
              <w:rFonts w:ascii="Times New Roman" w:hAnsi="Times New Roman" w:cs="Times New Roman"/>
              <w:sz w:val="36"/>
              <w:szCs w:val="36"/>
            </w:rPr>
            <w:br/>
          </w:r>
          <w:r w:rsidRPr="009D2985">
            <w:rPr>
              <w:rFonts w:ascii="Times New Roman" w:hAnsi="Times New Roman" w:cs="Times New Roman"/>
              <w:sz w:val="36"/>
              <w:szCs w:val="36"/>
            </w:rPr>
            <w:t>IT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3103 – 744529 </w:t>
          </w:r>
          <w:r w:rsidRPr="009D2985">
            <w:rPr>
              <w:rFonts w:ascii="Times New Roman" w:hAnsi="Times New Roman" w:cs="Times New Roman"/>
              <w:sz w:val="36"/>
              <w:szCs w:val="36"/>
            </w:rPr>
            <w:t>-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r w:rsidRPr="009D2985">
            <w:rPr>
              <w:rFonts w:ascii="Times New Roman" w:hAnsi="Times New Roman" w:cs="Times New Roman"/>
              <w:sz w:val="36"/>
              <w:szCs w:val="36"/>
            </w:rPr>
            <w:t>2024.1</w:t>
          </w:r>
        </w:p>
        <w:p w14:paraId="140373A9" w14:textId="21B3BF50" w:rsidR="00356FA7" w:rsidRDefault="00356FA7" w:rsidP="00356FA7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A220A8">
            <w:rPr>
              <w:rFonts w:ascii="Times New Roman" w:hAnsi="Times New Roman" w:cs="Times New Roman"/>
              <w:sz w:val="48"/>
              <w:szCs w:val="48"/>
            </w:rPr>
            <w:t xml:space="preserve">BÀI THỰC HÀNH </w:t>
          </w:r>
          <w:r w:rsidR="00D62E18">
            <w:rPr>
              <w:rFonts w:ascii="Times New Roman" w:hAnsi="Times New Roman" w:cs="Times New Roman"/>
              <w:sz w:val="48"/>
              <w:szCs w:val="48"/>
            </w:rPr>
            <w:t>4</w:t>
          </w:r>
        </w:p>
        <w:p w14:paraId="6378D2D0" w14:textId="77777777" w:rsidR="00356FA7" w:rsidRPr="00924627" w:rsidRDefault="00356FA7" w:rsidP="00356FA7">
          <w:pPr>
            <w:spacing w:after="240" w:line="312" w:lineRule="auto"/>
            <w:jc w:val="center"/>
            <w:rPr>
              <w:rFonts w:ascii="Times New Roman" w:hAnsi="Times New Roman"/>
              <w:b/>
              <w:sz w:val="32"/>
              <w:szCs w:val="32"/>
              <w:lang w:val="vi-VN"/>
            </w:rPr>
          </w:pPr>
        </w:p>
        <w:p w14:paraId="2D3C6D26" w14:textId="77777777" w:rsidR="00356FA7" w:rsidRPr="00924627" w:rsidRDefault="00356FA7" w:rsidP="00356FA7">
          <w:pPr>
            <w:tabs>
              <w:tab w:val="left" w:pos="2268"/>
            </w:tabs>
            <w:spacing w:after="240" w:line="312" w:lineRule="auto"/>
            <w:ind w:left="576"/>
            <w:rPr>
              <w:rFonts w:ascii="Times New Roman" w:hAnsi="Times New Roman"/>
              <w:sz w:val="36"/>
              <w:szCs w:val="36"/>
              <w:lang w:val="vi-VN"/>
            </w:rPr>
          </w:pPr>
          <w:r w:rsidRPr="008056B5">
            <w:rPr>
              <w:rFonts w:ascii="Times New Roman" w:hAnsi="Times New Roman"/>
              <w:sz w:val="36"/>
              <w:szCs w:val="36"/>
              <w:lang w:val="vi-VN"/>
            </w:rPr>
            <w:t xml:space="preserve">              </w:t>
          </w: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>Họ và tên s</w:t>
          </w:r>
          <w:r w:rsidRPr="008056B5">
            <w:rPr>
              <w:rFonts w:ascii="Times New Roman" w:hAnsi="Times New Roman"/>
              <w:sz w:val="36"/>
              <w:szCs w:val="36"/>
              <w:lang w:val="vi-VN"/>
            </w:rPr>
            <w:t>inh viên</w:t>
          </w: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>: Đoàn Nhật Quang</w:t>
          </w:r>
        </w:p>
        <w:p w14:paraId="023420C0" w14:textId="77777777" w:rsidR="00356FA7" w:rsidRPr="00924627" w:rsidRDefault="00356FA7" w:rsidP="00356FA7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 MSSV: 20225911</w:t>
          </w:r>
        </w:p>
        <w:p w14:paraId="24D92657" w14:textId="77777777" w:rsidR="00356FA7" w:rsidRPr="00924627" w:rsidRDefault="00356FA7" w:rsidP="00356FA7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 Lớp: Việt Nhật 05 – K67</w:t>
          </w:r>
        </w:p>
        <w:p w14:paraId="39A0A11D" w14:textId="77777777" w:rsidR="00356FA7" w:rsidRPr="00924627" w:rsidRDefault="00356FA7" w:rsidP="00356FA7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 GVHD: Lê Thị Hoa</w:t>
          </w:r>
        </w:p>
        <w:p w14:paraId="6251A748" w14:textId="77777777" w:rsidR="00356FA7" w:rsidRPr="00924627" w:rsidRDefault="00356FA7" w:rsidP="00356FA7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</w:t>
          </w:r>
          <w:r w:rsidRPr="003D2C35">
            <w:rPr>
              <w:rFonts w:ascii="Times New Roman" w:hAnsi="Times New Roman"/>
              <w:sz w:val="36"/>
              <w:szCs w:val="36"/>
              <w:lang w:val="vi-VN"/>
            </w:rPr>
            <w:t xml:space="preserve"> </w:t>
          </w: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>HTGD: Bùi Trọng Dũng</w:t>
          </w:r>
        </w:p>
        <w:p w14:paraId="718B5583" w14:textId="77777777" w:rsidR="00356FA7" w:rsidRPr="00924627" w:rsidRDefault="00356FA7" w:rsidP="00356FA7">
          <w:pPr>
            <w:tabs>
              <w:tab w:val="left" w:pos="3810"/>
              <w:tab w:val="center" w:pos="4513"/>
            </w:tabs>
            <w:spacing w:after="240" w:line="312" w:lineRule="auto"/>
            <w:jc w:val="center"/>
            <w:rPr>
              <w:rFonts w:ascii="Times New Roman" w:hAnsi="Times New Roman"/>
              <w:sz w:val="28"/>
              <w:szCs w:val="32"/>
              <w:lang w:val="vi-VN"/>
            </w:rPr>
          </w:pPr>
        </w:p>
        <w:p w14:paraId="095C7310" w14:textId="77777777" w:rsidR="00356FA7" w:rsidRPr="00924627" w:rsidRDefault="00356FA7" w:rsidP="00356FA7">
          <w:pPr>
            <w:tabs>
              <w:tab w:val="left" w:pos="3810"/>
              <w:tab w:val="center" w:pos="4513"/>
            </w:tabs>
            <w:spacing w:after="240" w:line="312" w:lineRule="auto"/>
            <w:jc w:val="center"/>
            <w:rPr>
              <w:rFonts w:ascii="Times New Roman" w:hAnsi="Times New Roman"/>
              <w:sz w:val="28"/>
              <w:szCs w:val="32"/>
              <w:lang w:val="vi-VN"/>
            </w:rPr>
          </w:pPr>
        </w:p>
        <w:p w14:paraId="3AB6D2A7" w14:textId="7084ACE5" w:rsidR="00356FA7" w:rsidRPr="00924627" w:rsidRDefault="00356FA7" w:rsidP="00356FA7">
          <w:pPr>
            <w:tabs>
              <w:tab w:val="left" w:pos="3810"/>
              <w:tab w:val="center" w:pos="4513"/>
            </w:tabs>
            <w:spacing w:after="240" w:line="312" w:lineRule="auto"/>
            <w:jc w:val="center"/>
            <w:rPr>
              <w:rFonts w:ascii="Times New Roman" w:hAnsi="Times New Roman"/>
              <w:bCs/>
              <w:sz w:val="28"/>
              <w:szCs w:val="32"/>
              <w:lang w:val="vi-VN"/>
            </w:rPr>
            <w:sectPr w:rsidR="00356FA7" w:rsidRPr="00924627" w:rsidSect="00356FA7">
              <w:headerReference w:type="default" r:id="rId9"/>
              <w:footerReference w:type="even" r:id="rId10"/>
              <w:footerReference w:type="default" r:id="rId11"/>
              <w:pgSz w:w="11906" w:h="16838" w:code="9"/>
              <w:pgMar w:top="1440" w:right="1440" w:bottom="1440" w:left="1728" w:header="720" w:footer="1368" w:gutter="0"/>
              <w:pgBorders w:display="firstPage">
                <w:top w:val="twistedLines1" w:sz="18" w:space="1" w:color="auto"/>
                <w:left w:val="twistedLines1" w:sz="18" w:space="4" w:color="auto"/>
                <w:bottom w:val="twistedLines1" w:sz="18" w:space="1" w:color="auto"/>
                <w:right w:val="twistedLines1" w:sz="18" w:space="4" w:color="auto"/>
              </w:pgBorders>
              <w:cols w:space="720"/>
              <w:titlePg/>
              <w:docGrid w:linePitch="360"/>
            </w:sectPr>
          </w:pPr>
          <w:r w:rsidRPr="00924627">
            <w:rPr>
              <w:rFonts w:ascii="Times New Roman" w:hAnsi="Times New Roman"/>
              <w:bCs/>
              <w:sz w:val="28"/>
              <w:szCs w:val="32"/>
              <w:lang w:val="vi-VN"/>
            </w:rPr>
            <w:t xml:space="preserve">Hà Nội </w:t>
          </w:r>
          <w:r w:rsidRPr="00356FA7">
            <w:rPr>
              <w:rFonts w:ascii="Times New Roman" w:hAnsi="Times New Roman"/>
              <w:bCs/>
              <w:sz w:val="28"/>
              <w:szCs w:val="32"/>
              <w:lang w:val="vi-VN"/>
            </w:rPr>
            <w:t>1</w:t>
          </w:r>
          <w:r w:rsidR="00C87B8F" w:rsidRPr="00E719C4">
            <w:rPr>
              <w:rFonts w:ascii="Times New Roman" w:hAnsi="Times New Roman"/>
              <w:bCs/>
              <w:sz w:val="28"/>
              <w:szCs w:val="32"/>
              <w:lang w:val="vi-VN"/>
            </w:rPr>
            <w:t>2</w:t>
          </w:r>
          <w:r w:rsidRPr="00924627">
            <w:rPr>
              <w:rFonts w:ascii="Times New Roman" w:hAnsi="Times New Roman"/>
              <w:bCs/>
              <w:sz w:val="28"/>
              <w:szCs w:val="32"/>
              <w:lang w:val="vi-VN"/>
            </w:rPr>
            <w:t>/2024</w:t>
          </w:r>
        </w:p>
        <w:p w14:paraId="12BC2018" w14:textId="4C4B798A" w:rsidR="00356FA7" w:rsidRPr="00D62E18" w:rsidRDefault="00356FA7" w:rsidP="00356FA7">
          <w:pPr>
            <w:pStyle w:val="Heading1"/>
            <w:jc w:val="center"/>
            <w:rPr>
              <w:lang w:val="vi-VN"/>
            </w:rPr>
          </w:pPr>
          <w:bookmarkStart w:id="0" w:name="_Toc180913169"/>
          <w:bookmarkStart w:id="1" w:name="_Toc180995505"/>
          <w:bookmarkStart w:id="2" w:name="_Toc183340766"/>
          <w:bookmarkStart w:id="3" w:name="_Toc183340884"/>
          <w:bookmarkStart w:id="4" w:name="_Toc184072941"/>
          <w:r w:rsidRPr="00474008">
            <w:rPr>
              <w:rStyle w:val="Heading1Char"/>
              <w:lang w:val="vi-VN"/>
            </w:rPr>
            <w:lastRenderedPageBreak/>
            <w:t xml:space="preserve">BÁO CÁO THỰC HÀNH LAB </w:t>
          </w:r>
          <w:bookmarkEnd w:id="0"/>
          <w:bookmarkEnd w:id="1"/>
          <w:bookmarkEnd w:id="2"/>
          <w:bookmarkEnd w:id="3"/>
          <w:r w:rsidR="00D62E18" w:rsidRPr="00D62E18">
            <w:rPr>
              <w:rStyle w:val="Heading1Char"/>
              <w:lang w:val="vi-VN"/>
            </w:rPr>
            <w:t>4</w:t>
          </w:r>
          <w:bookmarkEnd w:id="4"/>
        </w:p>
        <w:p w14:paraId="562800E0" w14:textId="77777777" w:rsidR="00356FA7" w:rsidRPr="00474008" w:rsidRDefault="00356FA7" w:rsidP="00356FA7">
          <w:pPr>
            <w:pStyle w:val="Heading1"/>
            <w:jc w:val="center"/>
            <w:rPr>
              <w:rStyle w:val="Heading1Char"/>
              <w:lang w:val="vi-VN"/>
            </w:rPr>
          </w:pPr>
          <w:bookmarkStart w:id="5" w:name="_Toc180913170"/>
          <w:bookmarkStart w:id="6" w:name="_Toc180995506"/>
          <w:bookmarkStart w:id="7" w:name="_Toc183340767"/>
          <w:bookmarkStart w:id="8" w:name="_Toc183340885"/>
          <w:bookmarkStart w:id="9" w:name="_Toc184072942"/>
          <w:r w:rsidRPr="00474008">
            <w:rPr>
              <w:rStyle w:val="Heading1Char"/>
              <w:lang w:val="vi-VN"/>
            </w:rPr>
            <w:t>LẬP TRÌNH HƯỚNG ĐỐI TƯỢNG</w:t>
          </w:r>
        </w:p>
      </w:sdtContent>
    </w:sdt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454892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3E09A83" w14:textId="77777777" w:rsidR="006A5946" w:rsidRDefault="00356FA7" w:rsidP="00356FA7">
          <w:pPr>
            <w:pStyle w:val="TOCHeading"/>
            <w:rPr>
              <w:noProof/>
            </w:rPr>
          </w:pPr>
          <w:proofErr w:type="spellStart"/>
          <w:r w:rsidRPr="009D0ADB">
            <w:t>Mục</w:t>
          </w:r>
          <w:proofErr w:type="spellEnd"/>
          <w:r w:rsidRPr="009D0ADB">
            <w:t xml:space="preserve"> </w:t>
          </w:r>
          <w:proofErr w:type="spellStart"/>
          <w:r w:rsidRPr="009D0ADB">
            <w:t>lục</w:t>
          </w:r>
          <w:proofErr w:type="spellEnd"/>
          <w:r w:rsidRPr="009D0ADB">
            <w:t xml:space="preserve"> </w:t>
          </w:r>
          <w:proofErr w:type="spellStart"/>
          <w:r w:rsidRPr="009D0ADB">
            <w:t>nội</w:t>
          </w:r>
          <w:proofErr w:type="spellEnd"/>
          <w:r w:rsidRPr="009D0ADB">
            <w:t xml:space="preserve"> dung</w:t>
          </w:r>
          <w:r w:rsidRPr="009D0ADB">
            <w:rPr>
              <w:rStyle w:val="Hyperlink"/>
              <w:noProof/>
            </w:rPr>
            <w:fldChar w:fldCharType="begin"/>
          </w:r>
          <w:r w:rsidRPr="009D0ADB">
            <w:rPr>
              <w:rStyle w:val="Hyperlink"/>
              <w:rFonts w:asciiTheme="minorHAnsi" w:eastAsiaTheme="minorHAnsi" w:hAnsiTheme="minorHAnsi" w:cstheme="minorBidi"/>
              <w:noProof/>
              <w:sz w:val="28"/>
              <w:szCs w:val="28"/>
              <w:lang w:val="en-US" w:eastAsia="en-US"/>
            </w:rPr>
            <w:instrText xml:space="preserve"> TOC \o "1-3" \h \z \u </w:instrText>
          </w:r>
          <w:r w:rsidRPr="009D0ADB">
            <w:rPr>
              <w:rStyle w:val="Hyperlink"/>
              <w:noProof/>
            </w:rPr>
            <w:fldChar w:fldCharType="separate"/>
          </w:r>
        </w:p>
        <w:p w14:paraId="532563B1" w14:textId="279F4847" w:rsidR="006A5946" w:rsidRDefault="006A59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43" w:history="1">
            <w:r w:rsidRPr="009D4DC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Create the Boo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4EE5" w14:textId="1E758899" w:rsidR="006A5946" w:rsidRDefault="006A59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44" w:history="1">
            <w:r w:rsidRPr="009D4DC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Creating the abstract Medi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9FFB" w14:textId="6AF1FAF6" w:rsidR="006A5946" w:rsidRDefault="006A59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45" w:history="1">
            <w:r w:rsidRPr="009D4DC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Creating the CompactDis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0C2B" w14:textId="0355EB8E" w:rsidR="006A5946" w:rsidRDefault="006A594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46" w:history="1">
            <w:r w:rsidRPr="009D4DC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Create the Disc class extending the Medi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98FF" w14:textId="60F4A822" w:rsidR="006A5946" w:rsidRDefault="006A594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47" w:history="1">
            <w:r w:rsidRPr="009D4DC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Create the Trac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647F" w14:textId="35373DDC" w:rsidR="006A5946" w:rsidRDefault="006A594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48" w:history="1">
            <w:r w:rsidRPr="009D4DC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Open the CompactDis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51B3" w14:textId="57B924FD" w:rsidR="006A5946" w:rsidRDefault="006A59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49" w:history="1">
            <w:r w:rsidRPr="009D4DC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Create the Playab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19B7" w14:textId="750169F1" w:rsidR="006A5946" w:rsidRDefault="006A59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50" w:history="1">
            <w:r w:rsidRPr="009D4DC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Update the Cart class to work with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6B93" w14:textId="024C61C4" w:rsidR="006A5946" w:rsidRDefault="006A59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51" w:history="1">
            <w:r w:rsidRPr="009D4DC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Update the Store class to work with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EE66" w14:textId="488B3991" w:rsidR="006A5946" w:rsidRDefault="006A59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52" w:history="1">
            <w:r w:rsidRPr="009D4DC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Constructors of whole classes and par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8C9C" w14:textId="5DF61FA8" w:rsidR="006A5946" w:rsidRDefault="006A59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53" w:history="1">
            <w:r w:rsidRPr="009D4DC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Unique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F012" w14:textId="3DE3498E" w:rsidR="006A5946" w:rsidRDefault="006A59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54" w:history="1">
            <w:r w:rsidRPr="009D4DC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Polymorphism with toString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D39B" w14:textId="64DEDCF4" w:rsidR="006A5946" w:rsidRDefault="006A594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55" w:history="1">
            <w:r w:rsidRPr="009D4DC8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Sort media in the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BEE5" w14:textId="35C489DA" w:rsidR="006A5946" w:rsidRDefault="006A594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56" w:history="1">
            <w:r w:rsidRPr="009D4DC8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Create a complete console application in the Ai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2C02" w14:textId="40323653" w:rsidR="006A5946" w:rsidRDefault="006A594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57" w:history="1">
            <w:r w:rsidRPr="009D4DC8">
              <w:rPr>
                <w:rStyle w:val="Hyperlink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View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3A3D" w14:textId="799974E3" w:rsidR="006A5946" w:rsidRDefault="006A594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58" w:history="1">
            <w:r w:rsidRPr="009D4DC8">
              <w:rPr>
                <w:rStyle w:val="Hyperlink"/>
                <w:noProof/>
              </w:rPr>
              <w:t>11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See a media’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3D8F" w14:textId="45FE795A" w:rsidR="006A5946" w:rsidRDefault="006A594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59" w:history="1">
            <w:r w:rsidRPr="009D4DC8">
              <w:rPr>
                <w:rStyle w:val="Hyperlink"/>
                <w:noProof/>
              </w:rPr>
              <w:t>11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Add a media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531E" w14:textId="761A49A4" w:rsidR="006A5946" w:rsidRDefault="006A594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60" w:history="1">
            <w:r w:rsidRPr="009D4DC8">
              <w:rPr>
                <w:rStyle w:val="Hyperlink"/>
                <w:noProof/>
              </w:rPr>
              <w:t>11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Play a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7A45" w14:textId="2101124F" w:rsidR="006A5946" w:rsidRDefault="006A594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61" w:history="1">
            <w:r w:rsidRPr="009D4DC8">
              <w:rPr>
                <w:rStyle w:val="Hyperlink"/>
                <w:noProof/>
              </w:rPr>
              <w:t>11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See current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87C7" w14:textId="3E71BC48" w:rsidR="006A5946" w:rsidRDefault="006A594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62" w:history="1">
            <w:r w:rsidRPr="009D4DC8">
              <w:rPr>
                <w:rStyle w:val="Hyperlink"/>
                <w:noProof/>
              </w:rPr>
              <w:t>1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Updat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A78B" w14:textId="364ACFDF" w:rsidR="006A5946" w:rsidRDefault="006A594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63" w:history="1">
            <w:r w:rsidRPr="009D4DC8">
              <w:rPr>
                <w:rStyle w:val="Hyperlink"/>
                <w:noProof/>
              </w:rPr>
              <w:t>11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Add a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7FED" w14:textId="26085358" w:rsidR="006A5946" w:rsidRDefault="006A594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64" w:history="1">
            <w:r w:rsidRPr="009D4DC8">
              <w:rPr>
                <w:rStyle w:val="Hyperlink"/>
                <w:noProof/>
              </w:rPr>
              <w:t>11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Remove a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6777" w14:textId="3B5AB9D3" w:rsidR="006A5946" w:rsidRDefault="006A594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65" w:history="1">
            <w:r w:rsidRPr="009D4DC8">
              <w:rPr>
                <w:rStyle w:val="Hyperlink"/>
                <w:noProof/>
              </w:rPr>
              <w:t>1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See current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F4D4" w14:textId="31B377C1" w:rsidR="006A5946" w:rsidRDefault="006A594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66" w:history="1">
            <w:r w:rsidRPr="009D4DC8">
              <w:rPr>
                <w:rStyle w:val="Hyperlink"/>
                <w:noProof/>
              </w:rPr>
              <w:t>11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Filter medias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567D" w14:textId="793A2F80" w:rsidR="006A5946" w:rsidRDefault="006A594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67" w:history="1">
            <w:r w:rsidRPr="009D4DC8">
              <w:rPr>
                <w:rStyle w:val="Hyperlink"/>
                <w:noProof/>
              </w:rPr>
              <w:t>11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Sort medias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BB6B" w14:textId="70BDEBC2" w:rsidR="006A5946" w:rsidRDefault="006A594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68" w:history="1">
            <w:r w:rsidRPr="009D4DC8">
              <w:rPr>
                <w:rStyle w:val="Hyperlink"/>
                <w:noProof/>
              </w:rPr>
              <w:t>11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Remove media from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F90C" w14:textId="43FDC87B" w:rsidR="006A5946" w:rsidRDefault="006A594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69" w:history="1">
            <w:r w:rsidRPr="009D4DC8">
              <w:rPr>
                <w:rStyle w:val="Hyperlink"/>
                <w:noProof/>
              </w:rPr>
              <w:t>11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Play a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20E5" w14:textId="0EA8526B" w:rsidR="006A5946" w:rsidRDefault="006A594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70" w:history="1">
            <w:r w:rsidRPr="009D4DC8">
              <w:rPr>
                <w:rStyle w:val="Hyperlink"/>
                <w:noProof/>
              </w:rPr>
              <w:t>11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Plac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BB73" w14:textId="2EDF8217" w:rsidR="006A5946" w:rsidRDefault="006A594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71" w:history="1">
            <w:r w:rsidRPr="009D4DC8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DE7A" w14:textId="268EA291" w:rsidR="006A5946" w:rsidRDefault="006A594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072972" w:history="1">
            <w:r w:rsidRPr="009D4DC8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D4DC8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9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B932" w14:textId="77777777" w:rsidR="00D2701E" w:rsidRDefault="00356FA7" w:rsidP="009D0ADB">
          <w:pPr>
            <w:rPr>
              <w:sz w:val="28"/>
              <w:szCs w:val="28"/>
            </w:rPr>
          </w:pPr>
          <w:r w:rsidRPr="009D0ADB">
            <w:rPr>
              <w:sz w:val="28"/>
              <w:szCs w:val="28"/>
            </w:rPr>
            <w:fldChar w:fldCharType="end"/>
          </w:r>
        </w:p>
        <w:p w14:paraId="7FA65B3F" w14:textId="77777777" w:rsidR="00356FA7" w:rsidRPr="009D0ADB" w:rsidRDefault="00D2701E" w:rsidP="00D2701E">
          <w:pPr>
            <w:spacing w:line="278" w:lineRule="auto"/>
            <w:rPr>
              <w:rStyle w:val="Heading1Char"/>
              <w:rFonts w:asciiTheme="minorHAnsi" w:eastAsiaTheme="minorHAnsi" w:hAnsiTheme="minorHAnsi" w:cstheme="minorBidi"/>
              <w:color w:val="auto"/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2C0786E9" w14:textId="77777777" w:rsidR="00356FA7" w:rsidRDefault="00356FA7" w:rsidP="00356FA7">
      <w:pPr>
        <w:pStyle w:val="TOCHeading"/>
        <w:rPr>
          <w:rStyle w:val="Heading1Char"/>
        </w:r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0B792858" w14:textId="42BB9743" w:rsidR="006A5946" w:rsidRDefault="00356FA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h \z \c "Hình" </w:instrText>
      </w:r>
      <w:r>
        <w:rPr>
          <w:rStyle w:val="Heading1Char"/>
        </w:rPr>
        <w:fldChar w:fldCharType="separate"/>
      </w:r>
      <w:hyperlink w:anchor="_Toc184072973" w:history="1">
        <w:r w:rsidR="006A5946" w:rsidRPr="00013393">
          <w:rPr>
            <w:rStyle w:val="Hyperlink"/>
            <w:noProof/>
          </w:rPr>
          <w:t>Hình 1: Book Class 1</w:t>
        </w:r>
        <w:r w:rsidR="006A5946">
          <w:rPr>
            <w:noProof/>
            <w:webHidden/>
          </w:rPr>
          <w:tab/>
        </w:r>
        <w:r w:rsidR="006A5946">
          <w:rPr>
            <w:noProof/>
            <w:webHidden/>
          </w:rPr>
          <w:fldChar w:fldCharType="begin"/>
        </w:r>
        <w:r w:rsidR="006A5946">
          <w:rPr>
            <w:noProof/>
            <w:webHidden/>
          </w:rPr>
          <w:instrText xml:space="preserve"> PAGEREF _Toc184072973 \h </w:instrText>
        </w:r>
        <w:r w:rsidR="006A5946">
          <w:rPr>
            <w:noProof/>
            <w:webHidden/>
          </w:rPr>
        </w:r>
        <w:r w:rsidR="006A5946"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6</w:t>
        </w:r>
        <w:r w:rsidR="006A5946">
          <w:rPr>
            <w:noProof/>
            <w:webHidden/>
          </w:rPr>
          <w:fldChar w:fldCharType="end"/>
        </w:r>
      </w:hyperlink>
    </w:p>
    <w:p w14:paraId="420D70B1" w14:textId="663A6B49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74" w:history="1">
        <w:r w:rsidRPr="00013393">
          <w:rPr>
            <w:rStyle w:val="Hyperlink"/>
            <w:noProof/>
          </w:rPr>
          <w:t>Hình 2: Book Cla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A8FD09" w14:textId="36330D9A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75" w:history="1">
        <w:r w:rsidRPr="00013393">
          <w:rPr>
            <w:rStyle w:val="Hyperlink"/>
            <w:noProof/>
          </w:rPr>
          <w:t>Hình 3: Media Clas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007BB" w14:textId="3BEF3765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76" w:history="1">
        <w:r w:rsidRPr="00013393">
          <w:rPr>
            <w:rStyle w:val="Hyperlink"/>
            <w:noProof/>
          </w:rPr>
          <w:t>Hình 4: Media Cla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355305" w14:textId="4C49AECC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77" w:history="1">
        <w:r w:rsidRPr="00013393">
          <w:rPr>
            <w:rStyle w:val="Hyperlink"/>
            <w:noProof/>
          </w:rPr>
          <w:t>Hình 5: Book Class extends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BEC89A" w14:textId="0A1D0DF6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78" w:history="1">
        <w:r w:rsidRPr="00013393">
          <w:rPr>
            <w:rStyle w:val="Hyperlink"/>
            <w:noProof/>
          </w:rPr>
          <w:t>Hình 6: DigitalVideoDisc Class extends Med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2270FF" w14:textId="6D24DE94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79" w:history="1">
        <w:r w:rsidRPr="00013393">
          <w:rPr>
            <w:rStyle w:val="Hyperlink"/>
            <w:noProof/>
          </w:rPr>
          <w:t>Hình 7: DigitalVideoDisc Class extends Medi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55B130" w14:textId="3A858E05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80" w:history="1">
        <w:r w:rsidRPr="00013393">
          <w:rPr>
            <w:rStyle w:val="Hyperlink"/>
            <w:noProof/>
          </w:rPr>
          <w:t>Hình 8: Disc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7B745F" w14:textId="6EAADDCD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81" w:history="1">
        <w:r w:rsidRPr="00013393">
          <w:rPr>
            <w:rStyle w:val="Hyperlink"/>
            <w:noProof/>
          </w:rPr>
          <w:t>Hình 9: DigitalVideoDisc Class extends 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2C5CF8" w14:textId="617894BC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82" w:history="1">
        <w:r w:rsidRPr="00013393">
          <w:rPr>
            <w:rStyle w:val="Hyperlink"/>
            <w:noProof/>
          </w:rPr>
          <w:t>Hình 10: CompactDisc Class extends 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F7649E" w14:textId="0E2E5471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83" w:history="1">
        <w:r w:rsidRPr="00013393">
          <w:rPr>
            <w:rStyle w:val="Hyperlink"/>
            <w:noProof/>
          </w:rPr>
          <w:t>Hình 11: Track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DBE907" w14:textId="60659768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84" w:history="1">
        <w:r w:rsidRPr="00013393">
          <w:rPr>
            <w:rStyle w:val="Hyperlink"/>
            <w:noProof/>
          </w:rPr>
          <w:t>Hình 12: CompactDisc Class using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876D09" w14:textId="09FFFB99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85" w:history="1">
        <w:r w:rsidRPr="00013393">
          <w:rPr>
            <w:rStyle w:val="Hyperlink"/>
            <w:noProof/>
          </w:rPr>
          <w:t>Hình 13: Method getLength of Compact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6ED4A7" w14:textId="59BC1D71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86" w:history="1">
        <w:r w:rsidRPr="00013393">
          <w:rPr>
            <w:rStyle w:val="Hyperlink"/>
            <w:noProof/>
          </w:rPr>
          <w:t>Hình 14: Playabl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E0D11B" w14:textId="5CC0677C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87" w:history="1">
        <w:r w:rsidRPr="00013393">
          <w:rPr>
            <w:rStyle w:val="Hyperlink"/>
            <w:noProof/>
          </w:rPr>
          <w:t>Hình 15: Implement the Playable with Compact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C2A265" w14:textId="5C455A61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88" w:history="1">
        <w:r w:rsidRPr="00013393">
          <w:rPr>
            <w:rStyle w:val="Hyperlink"/>
            <w:noProof/>
          </w:rPr>
          <w:t>Hình 16: Implement the Playable with DigitalVideo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DCCF42" w14:textId="536BF17A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89" w:history="1">
        <w:r w:rsidRPr="00013393">
          <w:rPr>
            <w:rStyle w:val="Hyperlink"/>
            <w:noProof/>
          </w:rPr>
          <w:t>Hình 17: Implement the Playable with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081DA0" w14:textId="1443C7C2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90" w:history="1">
        <w:r w:rsidRPr="00013393">
          <w:rPr>
            <w:rStyle w:val="Hyperlink"/>
            <w:noProof/>
          </w:rPr>
          <w:t>Hình 18: Implement play() for DigitalVideo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654656" w14:textId="1B87123E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91" w:history="1">
        <w:r w:rsidRPr="00013393">
          <w:rPr>
            <w:rStyle w:val="Hyperlink"/>
            <w:noProof/>
          </w:rPr>
          <w:t>Hình 19: Implement play() for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482876" w14:textId="7B14E2A6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92" w:history="1">
        <w:r w:rsidRPr="00013393">
          <w:rPr>
            <w:rStyle w:val="Hyperlink"/>
            <w:noProof/>
          </w:rPr>
          <w:t>Hình 20: Implement play() for Compact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44FAD4" w14:textId="429EA7C5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93" w:history="1">
        <w:r w:rsidRPr="00013393">
          <w:rPr>
            <w:rStyle w:val="Hyperlink"/>
            <w:noProof/>
          </w:rPr>
          <w:t>Hình 21: Update the Cart class to work with Med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576730" w14:textId="4974AC1D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94" w:history="1">
        <w:r w:rsidRPr="00013393">
          <w:rPr>
            <w:rStyle w:val="Hyperlink"/>
            <w:noProof/>
          </w:rPr>
          <w:t>Hình 22: Update the Cart class to work with Medi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1E83E9" w14:textId="2015B94B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95" w:history="1">
        <w:r w:rsidRPr="00013393">
          <w:rPr>
            <w:rStyle w:val="Hyperlink"/>
            <w:noProof/>
          </w:rPr>
          <w:t>Hình 23: Update the Store class to work with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B77BEE" w14:textId="4376EC5C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96" w:history="1">
        <w:r w:rsidRPr="00013393">
          <w:rPr>
            <w:rStyle w:val="Hyperlink"/>
            <w:noProof/>
          </w:rPr>
          <w:t>Hình 24: Constructor of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1A1DB9" w14:textId="4126D849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97" w:history="1">
        <w:r w:rsidRPr="00013393">
          <w:rPr>
            <w:rStyle w:val="Hyperlink"/>
            <w:noProof/>
          </w:rPr>
          <w:t>Hình 25: Constructor of Compact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F307E5" w14:textId="7A02BA73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98" w:history="1">
        <w:r w:rsidRPr="00013393">
          <w:rPr>
            <w:rStyle w:val="Hyperlink"/>
            <w:noProof/>
          </w:rPr>
          <w:t>Hình 26: Constructor of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828CD3" w14:textId="0696F13F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2999" w:history="1">
        <w:r w:rsidRPr="00013393">
          <w:rPr>
            <w:rStyle w:val="Hyperlink"/>
            <w:noProof/>
          </w:rPr>
          <w:t>Hình 27: Constructor of 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6129B5" w14:textId="266134CC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00" w:history="1">
        <w:r w:rsidRPr="00013393">
          <w:rPr>
            <w:rStyle w:val="Hyperlink"/>
            <w:noProof/>
          </w:rPr>
          <w:t>Hình 28: Override equals in Media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89ECC9" w14:textId="1942007C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01" w:history="1">
        <w:r w:rsidRPr="00013393">
          <w:rPr>
            <w:rStyle w:val="Hyperlink"/>
            <w:noProof/>
          </w:rPr>
          <w:t>Hình 29: Override equals in Track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4DC86A" w14:textId="29C3858F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02" w:history="1">
        <w:r w:rsidRPr="00013393">
          <w:rPr>
            <w:rStyle w:val="Hyperlink"/>
            <w:noProof/>
          </w:rPr>
          <w:t>Hình 30: Override toString in Media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0E6BD6" w14:textId="6A0BA401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03" w:history="1">
        <w:r w:rsidRPr="00013393">
          <w:rPr>
            <w:rStyle w:val="Hyperlink"/>
            <w:noProof/>
          </w:rPr>
          <w:t>Hình 31: Sample code for Polymorph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4BEF13" w14:textId="164446B3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04" w:history="1">
        <w:r w:rsidRPr="00013393">
          <w:rPr>
            <w:rStyle w:val="Hyperlink"/>
            <w:noProof/>
          </w:rPr>
          <w:t>Hình 32: Result of Polymorph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1F68D1" w14:textId="768E692B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05" w:history="1">
        <w:r w:rsidRPr="00013393">
          <w:rPr>
            <w:rStyle w:val="Hyperlink"/>
            <w:noProof/>
          </w:rPr>
          <w:t>Hình 33: Media Comparator by title-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050D9D" w14:textId="602A9E82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06" w:history="1">
        <w:r w:rsidRPr="00013393">
          <w:rPr>
            <w:rStyle w:val="Hyperlink"/>
            <w:noProof/>
          </w:rPr>
          <w:t>Hình 34: Media Comparator by cost-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E82B43" w14:textId="1D48E42F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07" w:history="1">
        <w:r w:rsidRPr="00013393">
          <w:rPr>
            <w:rStyle w:val="Hyperlink"/>
            <w:noProof/>
          </w:rPr>
          <w:t>Hình 35: Add two Comparators to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D05A0B" w14:textId="4E9D2884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08" w:history="1">
        <w:r w:rsidRPr="00013393">
          <w:rPr>
            <w:rStyle w:val="Hyperlink"/>
            <w:noProof/>
          </w:rPr>
          <w:t>Hình 36: Sample code for Sorting media in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1B3462" w14:textId="689E2279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09" w:history="1">
        <w:r w:rsidRPr="00013393">
          <w:rPr>
            <w:rStyle w:val="Hyperlink"/>
            <w:noProof/>
          </w:rPr>
          <w:t>Hình 37: Result of 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B56C05" w14:textId="5291E685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10" w:history="1">
        <w:r w:rsidRPr="00013393">
          <w:rPr>
            <w:rStyle w:val="Hyperlink"/>
            <w:noProof/>
          </w:rPr>
          <w:t>Hình 38: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FDBC2E" w14:textId="782C9807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11" w:history="1">
        <w:r w:rsidRPr="00013393">
          <w:rPr>
            <w:rStyle w:val="Hyperlink"/>
            <w:noProof/>
          </w:rPr>
          <w:t>Hình 39: View stor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290BAC" w14:textId="35275B0C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12" w:history="1">
        <w:r w:rsidRPr="00013393">
          <w:rPr>
            <w:rStyle w:val="Hyperlink"/>
            <w:noProof/>
          </w:rPr>
          <w:t>Hình 40: See a media’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B1B2F5" w14:textId="49ECA509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13" w:history="1">
        <w:r w:rsidRPr="00013393">
          <w:rPr>
            <w:rStyle w:val="Hyperlink"/>
            <w:noProof/>
          </w:rPr>
          <w:t>Hình 41: Add a media to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2B2304" w14:textId="693017E6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14" w:history="1">
        <w:r w:rsidRPr="00013393">
          <w:rPr>
            <w:rStyle w:val="Hyperlink"/>
            <w:noProof/>
          </w:rPr>
          <w:t>Hình 42: Play 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EB2B45" w14:textId="44AD323B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15" w:history="1">
        <w:r w:rsidRPr="00013393">
          <w:rPr>
            <w:rStyle w:val="Hyperlink"/>
            <w:noProof/>
          </w:rPr>
          <w:t>Hình 43: See current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E7AF3D" w14:textId="41EB60B0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16" w:history="1">
        <w:r w:rsidRPr="00013393">
          <w:rPr>
            <w:rStyle w:val="Hyperlink"/>
            <w:noProof/>
          </w:rPr>
          <w:t>Hình 44: Update stor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3A8157" w14:textId="7357EFE9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17" w:history="1">
        <w:r w:rsidRPr="00013393">
          <w:rPr>
            <w:rStyle w:val="Hyperlink"/>
            <w:noProof/>
          </w:rPr>
          <w:t>Hình 45: Add 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80B9B3" w14:textId="61C122C1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18" w:history="1">
        <w:r w:rsidRPr="00013393">
          <w:rPr>
            <w:rStyle w:val="Hyperlink"/>
            <w:noProof/>
          </w:rPr>
          <w:t>Hình 46: Remove 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60F2BA" w14:textId="6395AB93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19" w:history="1">
        <w:r w:rsidRPr="00013393">
          <w:rPr>
            <w:rStyle w:val="Hyperlink"/>
            <w:noProof/>
          </w:rPr>
          <w:t>Hình 47: See current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4C9638" w14:textId="6C6DD3B7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20" w:history="1">
        <w:r w:rsidRPr="00013393">
          <w:rPr>
            <w:rStyle w:val="Hyperlink"/>
            <w:noProof/>
          </w:rPr>
          <w:t>Hình 48: Filter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2BDB93" w14:textId="193C9C3A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21" w:history="1">
        <w:r w:rsidRPr="00013393">
          <w:rPr>
            <w:rStyle w:val="Hyperlink"/>
            <w:noProof/>
          </w:rPr>
          <w:t>Hình 49: Filter b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9392B5" w14:textId="125C3E37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22" w:history="1">
        <w:r w:rsidRPr="00013393">
          <w:rPr>
            <w:rStyle w:val="Hyperlink"/>
            <w:noProof/>
          </w:rPr>
          <w:t>Hình 50: Sort b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7010C7" w14:textId="55E8DBB3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23" w:history="1">
        <w:r w:rsidRPr="00013393">
          <w:rPr>
            <w:rStyle w:val="Hyperlink"/>
            <w:noProof/>
          </w:rPr>
          <w:t>Hình 51: Sort by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409935" w14:textId="1DA590B4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24" w:history="1">
        <w:r w:rsidRPr="00013393">
          <w:rPr>
            <w:rStyle w:val="Hyperlink"/>
            <w:noProof/>
          </w:rPr>
          <w:t>Hình 52: Remove media from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4243EC" w14:textId="50F74518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25" w:history="1">
        <w:r w:rsidRPr="00013393">
          <w:rPr>
            <w:rStyle w:val="Hyperlink"/>
            <w:noProof/>
          </w:rPr>
          <w:t>Hình 53: Result of remove media from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F347B05" w14:textId="7A7469C2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26" w:history="1">
        <w:r w:rsidRPr="00013393">
          <w:rPr>
            <w:rStyle w:val="Hyperlink"/>
            <w:noProof/>
          </w:rPr>
          <w:t>Hình 54: Play 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6030D4" w14:textId="25602776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27" w:history="1">
        <w:r w:rsidRPr="00013393">
          <w:rPr>
            <w:rStyle w:val="Hyperlink"/>
            <w:noProof/>
          </w:rPr>
          <w:t>Hình 55: Plac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3E0FD3" w14:textId="68468020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28" w:history="1">
        <w:r w:rsidRPr="00013393">
          <w:rPr>
            <w:rStyle w:val="Hyperlink"/>
            <w:noProof/>
          </w:rPr>
          <w:t>Hình 56: Result of Plac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F2178D" w14:textId="0071D7C3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29" w:history="1">
        <w:r w:rsidRPr="00013393">
          <w:rPr>
            <w:rStyle w:val="Hyperlink"/>
            <w:noProof/>
          </w:rPr>
          <w:t>Hình 57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7E467A" w14:textId="7ECF133C" w:rsidR="006A5946" w:rsidRDefault="006A594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4073030" w:history="1">
        <w:r w:rsidRPr="00013393">
          <w:rPr>
            <w:rStyle w:val="Hyperlink"/>
            <w:noProof/>
          </w:rPr>
          <w:t>Hình 58: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519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076E00" w14:textId="44629062" w:rsidR="00356FA7" w:rsidRDefault="00356FA7" w:rsidP="00356FA7">
      <w:pPr>
        <w:rPr>
          <w:rStyle w:val="Heading1Char"/>
        </w:rPr>
      </w:pPr>
      <w:r>
        <w:rPr>
          <w:rStyle w:val="Heading1Char"/>
        </w:rPr>
        <w:fldChar w:fldCharType="end"/>
      </w:r>
      <w:r>
        <w:rPr>
          <w:rStyle w:val="Heading1Char"/>
        </w:rPr>
        <w:br w:type="page"/>
      </w:r>
    </w:p>
    <w:p w14:paraId="1D3BE6A6" w14:textId="54268EB6" w:rsidR="00D62E18" w:rsidRDefault="00D62E18" w:rsidP="00D62E18">
      <w:pPr>
        <w:pStyle w:val="Heading1"/>
        <w:numPr>
          <w:ilvl w:val="0"/>
          <w:numId w:val="9"/>
        </w:numPr>
      </w:pPr>
      <w:bookmarkStart w:id="10" w:name="_Toc184072943"/>
      <w:r w:rsidRPr="00D62E18">
        <w:lastRenderedPageBreak/>
        <w:t>Create the Book class</w:t>
      </w:r>
      <w:bookmarkEnd w:id="10"/>
    </w:p>
    <w:p w14:paraId="1946F0B8" w14:textId="77777777" w:rsidR="00D62E18" w:rsidRPr="00D62E18" w:rsidRDefault="00D62E18" w:rsidP="00D62E18"/>
    <w:p w14:paraId="6840CC43" w14:textId="6DB8E9D7" w:rsidR="00D62E18" w:rsidRDefault="00D62E18" w:rsidP="00D62E18">
      <w:pPr>
        <w:pStyle w:val="ListParagraph"/>
        <w:ind w:left="744"/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69EFCA80" wp14:editId="541A55A1">
            <wp:extent cx="5943600" cy="6483985"/>
            <wp:effectExtent l="0" t="0" r="0" b="0"/>
            <wp:docPr id="4321146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1460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75B1" w14:textId="3E203ECD" w:rsidR="00D62E18" w:rsidRDefault="00D62E18" w:rsidP="00D62E18">
      <w:pPr>
        <w:pStyle w:val="Caption"/>
      </w:pPr>
      <w:bookmarkStart w:id="11" w:name="_Toc184072973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1</w:t>
        </w:r>
      </w:fldSimple>
      <w:r>
        <w:t>: Book Class 1</w:t>
      </w:r>
      <w:bookmarkEnd w:id="11"/>
    </w:p>
    <w:p w14:paraId="08B11D38" w14:textId="583B771B" w:rsidR="00D62E18" w:rsidRDefault="00D62E18" w:rsidP="00D62E1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C551CD3" wp14:editId="22D3E733">
            <wp:extent cx="5943600" cy="4906645"/>
            <wp:effectExtent l="0" t="0" r="0" b="8255"/>
            <wp:docPr id="14784297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9776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6CBD" w14:textId="3BFB7628" w:rsidR="00D62E18" w:rsidRPr="00D62E18" w:rsidRDefault="00D62E18" w:rsidP="00D62E18">
      <w:pPr>
        <w:pStyle w:val="Caption"/>
      </w:pPr>
      <w:bookmarkStart w:id="12" w:name="_Toc184072974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2</w:t>
        </w:r>
      </w:fldSimple>
      <w:r>
        <w:t>: Book Class 2</w:t>
      </w:r>
      <w:bookmarkEnd w:id="12"/>
    </w:p>
    <w:p w14:paraId="06886067" w14:textId="625B94BD" w:rsidR="00356FA7" w:rsidRPr="00D62E18" w:rsidRDefault="009D0ADB" w:rsidP="00D62E18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Style w:val="Strong"/>
          <w:b w:val="0"/>
          <w:bCs w:val="0"/>
        </w:rPr>
        <w:br w:type="page"/>
      </w:r>
    </w:p>
    <w:p w14:paraId="38E7140E" w14:textId="401A3A7F" w:rsidR="006C6C05" w:rsidRPr="00D62E18" w:rsidRDefault="00A64316" w:rsidP="00D62E18">
      <w:pPr>
        <w:pStyle w:val="Heading1"/>
        <w:numPr>
          <w:ilvl w:val="0"/>
          <w:numId w:val="9"/>
        </w:numPr>
      </w:pPr>
      <w:bookmarkStart w:id="13" w:name="_Toc184072944"/>
      <w:r w:rsidRPr="00A64316">
        <w:lastRenderedPageBreak/>
        <w:t>Creating the abstract Media class</w:t>
      </w:r>
      <w:bookmarkEnd w:id="13"/>
      <w:r w:rsidR="00503117" w:rsidRPr="00D62E18">
        <w:t> </w:t>
      </w:r>
    </w:p>
    <w:p w14:paraId="10E0DA65" w14:textId="64530A1C" w:rsidR="00A64316" w:rsidRDefault="00A64316" w:rsidP="00A64316">
      <w:pPr>
        <w:spacing w:line="278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0B7B5CD" wp14:editId="3C46BB5D">
            <wp:extent cx="5734123" cy="7273637"/>
            <wp:effectExtent l="0" t="0" r="0" b="3810"/>
            <wp:docPr id="212419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85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5944" cy="72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C772" w14:textId="2D754ACE" w:rsidR="00A64316" w:rsidRDefault="00A64316" w:rsidP="00A64316">
      <w:pPr>
        <w:pStyle w:val="Caption"/>
      </w:pPr>
      <w:bookmarkStart w:id="14" w:name="_Toc184072975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3</w:t>
        </w:r>
      </w:fldSimple>
      <w:r>
        <w:t>: Media Class 1</w:t>
      </w:r>
      <w:bookmarkEnd w:id="14"/>
    </w:p>
    <w:p w14:paraId="66A4CE19" w14:textId="482C6AFF" w:rsidR="00A64316" w:rsidRDefault="00A64316" w:rsidP="00A64316">
      <w:pPr>
        <w:pStyle w:val="Caption"/>
      </w:pPr>
      <w:r>
        <w:rPr>
          <w:noProof/>
          <w14:ligatures w14:val="standardContextual"/>
        </w:rPr>
        <w:lastRenderedPageBreak/>
        <w:drawing>
          <wp:inline distT="0" distB="0" distL="0" distR="0" wp14:anchorId="6B11A308" wp14:editId="01B6CA59">
            <wp:extent cx="5943600" cy="2051050"/>
            <wp:effectExtent l="0" t="0" r="0" b="6350"/>
            <wp:docPr id="453425457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25457" name="Picture 1" descr="A black screen with colorful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7441" w14:textId="1FDCE6ED" w:rsidR="00C14A88" w:rsidRDefault="00A64316" w:rsidP="00A64316">
      <w:pPr>
        <w:pStyle w:val="Caption"/>
      </w:pPr>
      <w:bookmarkStart w:id="15" w:name="_Toc184072976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4</w:t>
        </w:r>
      </w:fldSimple>
      <w:r>
        <w:t>: Media Class 2</w:t>
      </w:r>
      <w:bookmarkEnd w:id="15"/>
    </w:p>
    <w:p w14:paraId="2CD7B4C5" w14:textId="10E068A2" w:rsidR="00C14A88" w:rsidRDefault="00C14A88" w:rsidP="00A64316">
      <w:pPr>
        <w:pStyle w:val="Caption"/>
      </w:pPr>
      <w:r>
        <w:rPr>
          <w:noProof/>
          <w14:ligatures w14:val="standardContextual"/>
        </w:rPr>
        <w:drawing>
          <wp:inline distT="0" distB="0" distL="0" distR="0" wp14:anchorId="0C1ACF71" wp14:editId="6CE58534">
            <wp:extent cx="5943600" cy="5266690"/>
            <wp:effectExtent l="0" t="0" r="0" b="0"/>
            <wp:docPr id="20456224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22476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165C" w14:textId="77F228FD" w:rsidR="00C14A88" w:rsidRDefault="00C14A88" w:rsidP="00C14A88">
      <w:pPr>
        <w:pStyle w:val="Caption"/>
      </w:pPr>
      <w:bookmarkStart w:id="16" w:name="_Toc184072977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5</w:t>
        </w:r>
      </w:fldSimple>
      <w:r>
        <w:t xml:space="preserve">: Book Class </w:t>
      </w:r>
      <w:r w:rsidR="00160A2B">
        <w:t>extends Media</w:t>
      </w:r>
      <w:bookmarkEnd w:id="16"/>
    </w:p>
    <w:p w14:paraId="2AE38D51" w14:textId="4944BA7C" w:rsidR="006A610D" w:rsidRDefault="00397749" w:rsidP="00C14A88">
      <w:pPr>
        <w:pStyle w:val="Caption"/>
      </w:pPr>
      <w:r>
        <w:rPr>
          <w:noProof/>
          <w14:ligatures w14:val="standardContextual"/>
        </w:rPr>
        <w:lastRenderedPageBreak/>
        <w:drawing>
          <wp:inline distT="0" distB="0" distL="0" distR="0" wp14:anchorId="6CB2F1E6" wp14:editId="34E3E633">
            <wp:extent cx="5943600" cy="5064125"/>
            <wp:effectExtent l="0" t="0" r="0" b="3175"/>
            <wp:docPr id="67552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24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A409" w14:textId="5CE35A04" w:rsidR="00B8622D" w:rsidRDefault="006A610D" w:rsidP="006A610D">
      <w:pPr>
        <w:pStyle w:val="Caption"/>
      </w:pPr>
      <w:bookmarkStart w:id="17" w:name="_Toc184072978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6</w:t>
        </w:r>
      </w:fldSimple>
      <w:r>
        <w:t xml:space="preserve">: </w:t>
      </w:r>
      <w:proofErr w:type="spellStart"/>
      <w:r>
        <w:t>DigitalVideoDisc</w:t>
      </w:r>
      <w:proofErr w:type="spellEnd"/>
      <w:r>
        <w:t xml:space="preserve"> Class </w:t>
      </w:r>
      <w:r w:rsidR="00160A2B">
        <w:t>extends Media 1</w:t>
      </w:r>
      <w:bookmarkEnd w:id="17"/>
    </w:p>
    <w:p w14:paraId="3CC7FCD1" w14:textId="77777777" w:rsidR="00B8622D" w:rsidRDefault="00B8622D" w:rsidP="006A610D">
      <w:pPr>
        <w:pStyle w:val="Caption"/>
      </w:pPr>
      <w:r>
        <w:rPr>
          <w:noProof/>
          <w14:ligatures w14:val="standardContextual"/>
        </w:rPr>
        <w:drawing>
          <wp:inline distT="0" distB="0" distL="0" distR="0" wp14:anchorId="28416097" wp14:editId="5F3AA615">
            <wp:extent cx="5943600" cy="2267585"/>
            <wp:effectExtent l="0" t="0" r="0" b="0"/>
            <wp:docPr id="149239545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95455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C496" w14:textId="2578A0E6" w:rsidR="00356FA7" w:rsidRDefault="00B8622D" w:rsidP="00B8622D">
      <w:pPr>
        <w:pStyle w:val="Caption"/>
        <w:rPr>
          <w:i w:val="0"/>
          <w:iCs w:val="0"/>
        </w:rPr>
      </w:pPr>
      <w:bookmarkStart w:id="18" w:name="_Toc184072979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7</w:t>
        </w:r>
      </w:fldSimple>
      <w:r>
        <w:t xml:space="preserve">: </w:t>
      </w:r>
      <w:proofErr w:type="spellStart"/>
      <w:r>
        <w:t>DigitalVideoDisc</w:t>
      </w:r>
      <w:proofErr w:type="spellEnd"/>
      <w:r>
        <w:t xml:space="preserve"> Class </w:t>
      </w:r>
      <w:r w:rsidR="00160A2B">
        <w:t>extends Media 2</w:t>
      </w:r>
      <w:bookmarkEnd w:id="18"/>
      <w:r w:rsidR="00356FA7">
        <w:br w:type="page"/>
      </w:r>
    </w:p>
    <w:p w14:paraId="297B5E27" w14:textId="0EAE649E" w:rsidR="00356FA7" w:rsidRDefault="00B6370D" w:rsidP="00B6370D">
      <w:pPr>
        <w:pStyle w:val="Heading1"/>
        <w:numPr>
          <w:ilvl w:val="0"/>
          <w:numId w:val="9"/>
        </w:numPr>
      </w:pPr>
      <w:bookmarkStart w:id="19" w:name="_Toc184072945"/>
      <w:r w:rsidRPr="00B6370D">
        <w:lastRenderedPageBreak/>
        <w:t xml:space="preserve">Creating the </w:t>
      </w:r>
      <w:proofErr w:type="spellStart"/>
      <w:r w:rsidRPr="00B6370D">
        <w:t>CompactDisc</w:t>
      </w:r>
      <w:proofErr w:type="spellEnd"/>
      <w:r w:rsidRPr="00B6370D">
        <w:t xml:space="preserve"> class</w:t>
      </w:r>
      <w:bookmarkEnd w:id="19"/>
      <w:r w:rsidR="00007B61" w:rsidRPr="00B6370D">
        <w:t> </w:t>
      </w:r>
    </w:p>
    <w:p w14:paraId="0564E73F" w14:textId="27B61E3A" w:rsidR="00812B14" w:rsidRDefault="00812B14" w:rsidP="00812B14">
      <w:pPr>
        <w:pStyle w:val="Heading2"/>
        <w:numPr>
          <w:ilvl w:val="1"/>
          <w:numId w:val="9"/>
        </w:numPr>
      </w:pPr>
      <w:bookmarkStart w:id="20" w:name="_Toc184072946"/>
      <w:r w:rsidRPr="00812B14">
        <w:t>Create the Disc class extending the Media class</w:t>
      </w:r>
      <w:bookmarkEnd w:id="20"/>
    </w:p>
    <w:p w14:paraId="283D913C" w14:textId="77777777" w:rsidR="000C17A9" w:rsidRDefault="000C17A9" w:rsidP="000C17A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251AAA1" wp14:editId="7AEF8C20">
            <wp:extent cx="5943600" cy="3997325"/>
            <wp:effectExtent l="0" t="0" r="0" b="3175"/>
            <wp:docPr id="21404088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08847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09B6" w14:textId="15399CCD" w:rsidR="000C17A9" w:rsidRDefault="000C17A9" w:rsidP="000C17A9">
      <w:pPr>
        <w:pStyle w:val="Caption"/>
      </w:pPr>
      <w:bookmarkStart w:id="21" w:name="_Toc184072980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8</w:t>
        </w:r>
      </w:fldSimple>
      <w:r>
        <w:t>: Disc Class</w:t>
      </w:r>
      <w:bookmarkEnd w:id="21"/>
    </w:p>
    <w:p w14:paraId="54845636" w14:textId="561801A4" w:rsidR="00D2184A" w:rsidRDefault="00D92F0F" w:rsidP="000C17A9">
      <w:pPr>
        <w:pStyle w:val="Caption"/>
      </w:pPr>
      <w:r>
        <w:rPr>
          <w:noProof/>
          <w14:ligatures w14:val="standardContextual"/>
        </w:rPr>
        <w:lastRenderedPageBreak/>
        <w:drawing>
          <wp:inline distT="0" distB="0" distL="0" distR="0" wp14:anchorId="7203C77E" wp14:editId="4E0CC5B0">
            <wp:extent cx="5943600" cy="3703320"/>
            <wp:effectExtent l="0" t="0" r="0" b="0"/>
            <wp:docPr id="17189560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56027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BAB5" w14:textId="22F14F8D" w:rsidR="00D2184A" w:rsidRDefault="00D2184A" w:rsidP="00D2184A">
      <w:pPr>
        <w:pStyle w:val="Caption"/>
      </w:pPr>
      <w:bookmarkStart w:id="22" w:name="_Toc184072981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9</w:t>
        </w:r>
      </w:fldSimple>
      <w:r>
        <w:t xml:space="preserve">: </w:t>
      </w:r>
      <w:proofErr w:type="spellStart"/>
      <w:r>
        <w:t>DigitalVideoDisc</w:t>
      </w:r>
      <w:proofErr w:type="spellEnd"/>
      <w:r>
        <w:t xml:space="preserve"> Class </w:t>
      </w:r>
      <w:r w:rsidR="00160A2B">
        <w:t>extends Disc</w:t>
      </w:r>
      <w:bookmarkEnd w:id="22"/>
    </w:p>
    <w:p w14:paraId="5E6C39CE" w14:textId="77777777" w:rsidR="00160A2B" w:rsidRDefault="00160A2B" w:rsidP="00D2184A">
      <w:pPr>
        <w:pStyle w:val="Caption"/>
      </w:pPr>
      <w:r>
        <w:rPr>
          <w:noProof/>
          <w14:ligatures w14:val="standardContextual"/>
        </w:rPr>
        <w:drawing>
          <wp:inline distT="0" distB="0" distL="0" distR="0" wp14:anchorId="49B38247" wp14:editId="2100A2EC">
            <wp:extent cx="4229100" cy="1857375"/>
            <wp:effectExtent l="0" t="0" r="0" b="9525"/>
            <wp:docPr id="1222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2758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7049" w14:textId="23607634" w:rsidR="00160A2B" w:rsidRDefault="00160A2B" w:rsidP="00160A2B">
      <w:pPr>
        <w:pStyle w:val="Caption"/>
      </w:pPr>
      <w:bookmarkStart w:id="23" w:name="_Toc184072982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10</w:t>
        </w:r>
      </w:fldSimple>
      <w:r>
        <w:t xml:space="preserve">: </w:t>
      </w:r>
      <w:proofErr w:type="spellStart"/>
      <w:r>
        <w:t>CompactDisc</w:t>
      </w:r>
      <w:proofErr w:type="spellEnd"/>
      <w:r>
        <w:t xml:space="preserve"> Class extends Disc</w:t>
      </w:r>
      <w:bookmarkEnd w:id="23"/>
    </w:p>
    <w:p w14:paraId="67ED6A68" w14:textId="77777777" w:rsidR="005031A2" w:rsidRDefault="00356FA7" w:rsidP="005031A2">
      <w:pPr>
        <w:pStyle w:val="Heading2"/>
        <w:numPr>
          <w:ilvl w:val="1"/>
          <w:numId w:val="9"/>
        </w:numPr>
      </w:pPr>
      <w:r>
        <w:br w:type="page"/>
      </w:r>
      <w:r w:rsidR="00F273F5">
        <w:lastRenderedPageBreak/>
        <w:t xml:space="preserve"> </w:t>
      </w:r>
      <w:bookmarkStart w:id="24" w:name="_Toc184072947"/>
      <w:r w:rsidR="006F7668" w:rsidRPr="006F7668">
        <w:t>Create the Track clas</w:t>
      </w:r>
      <w:r w:rsidR="005031A2">
        <w:t>s</w:t>
      </w:r>
      <w:bookmarkEnd w:id="24"/>
    </w:p>
    <w:p w14:paraId="599B9E59" w14:textId="77777777" w:rsidR="005031A2" w:rsidRDefault="005031A2" w:rsidP="005031A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F518B75" wp14:editId="21AD40B1">
            <wp:extent cx="5943600" cy="4283710"/>
            <wp:effectExtent l="0" t="0" r="0" b="2540"/>
            <wp:docPr id="20498945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94566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B56" w14:textId="5CE3F48C" w:rsidR="000A1437" w:rsidRDefault="000A1437" w:rsidP="000A1437">
      <w:pPr>
        <w:pStyle w:val="Caption"/>
      </w:pPr>
      <w:bookmarkStart w:id="25" w:name="_Toc184072983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11</w:t>
        </w:r>
      </w:fldSimple>
      <w:r>
        <w:t>: Track Class</w:t>
      </w:r>
      <w:bookmarkEnd w:id="25"/>
    </w:p>
    <w:p w14:paraId="014844DC" w14:textId="5374B9EE" w:rsidR="000A1437" w:rsidRDefault="00BE6F04" w:rsidP="00BE6F04">
      <w:pPr>
        <w:pStyle w:val="Heading2"/>
        <w:numPr>
          <w:ilvl w:val="1"/>
          <w:numId w:val="9"/>
        </w:numPr>
      </w:pPr>
      <w:bookmarkStart w:id="26" w:name="_Toc184072948"/>
      <w:r w:rsidRPr="00BE6F04">
        <w:lastRenderedPageBreak/>
        <w:t xml:space="preserve">Open the </w:t>
      </w:r>
      <w:proofErr w:type="spellStart"/>
      <w:r w:rsidRPr="00BE6F04">
        <w:t>CompactDisc</w:t>
      </w:r>
      <w:proofErr w:type="spellEnd"/>
      <w:r w:rsidRPr="00BE6F04">
        <w:t xml:space="preserve"> class</w:t>
      </w:r>
      <w:bookmarkEnd w:id="26"/>
    </w:p>
    <w:p w14:paraId="2F33DED0" w14:textId="3059002C" w:rsidR="00BE6F04" w:rsidRDefault="008D6743" w:rsidP="00BE6F04">
      <w:r>
        <w:rPr>
          <w:noProof/>
          <w14:ligatures w14:val="standardContextual"/>
        </w:rPr>
        <w:drawing>
          <wp:inline distT="0" distB="0" distL="0" distR="0" wp14:anchorId="61685E7D" wp14:editId="3F580778">
            <wp:extent cx="5943600" cy="4414520"/>
            <wp:effectExtent l="0" t="0" r="0" b="5080"/>
            <wp:docPr id="4651170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17031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F17B" w14:textId="58FE6278" w:rsidR="008D6743" w:rsidRDefault="008D6743" w:rsidP="008D6743">
      <w:pPr>
        <w:pStyle w:val="Caption"/>
      </w:pPr>
      <w:bookmarkStart w:id="27" w:name="_Toc184072984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12</w:t>
        </w:r>
      </w:fldSimple>
      <w:r>
        <w:t xml:space="preserve">: </w:t>
      </w:r>
      <w:proofErr w:type="spellStart"/>
      <w:r>
        <w:t>CompactDisc</w:t>
      </w:r>
      <w:proofErr w:type="spellEnd"/>
      <w:r>
        <w:t xml:space="preserve"> </w:t>
      </w:r>
      <w:r w:rsidR="00F935FD">
        <w:t>Class using Track</w:t>
      </w:r>
      <w:bookmarkEnd w:id="27"/>
    </w:p>
    <w:p w14:paraId="6098B7D2" w14:textId="7A8F2C41" w:rsidR="00F935FD" w:rsidRDefault="00F935FD" w:rsidP="00F935FD">
      <w:r>
        <w:rPr>
          <w:noProof/>
          <w14:ligatures w14:val="standardContextual"/>
        </w:rPr>
        <w:drawing>
          <wp:inline distT="0" distB="0" distL="0" distR="0" wp14:anchorId="61A1B325" wp14:editId="55B0B4FB">
            <wp:extent cx="5943600" cy="2035810"/>
            <wp:effectExtent l="0" t="0" r="0" b="2540"/>
            <wp:docPr id="18397598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59823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99DA" w14:textId="3437988B" w:rsidR="00F935FD" w:rsidRDefault="00F935FD" w:rsidP="00F935FD">
      <w:pPr>
        <w:pStyle w:val="Caption"/>
      </w:pPr>
      <w:bookmarkStart w:id="28" w:name="_Toc184072985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13</w:t>
        </w:r>
      </w:fldSimple>
      <w:r>
        <w:t xml:space="preserve">: Method </w:t>
      </w:r>
      <w:proofErr w:type="spellStart"/>
      <w:r>
        <w:t>getLength</w:t>
      </w:r>
      <w:proofErr w:type="spellEnd"/>
      <w:r>
        <w:t xml:space="preserve"> of </w:t>
      </w:r>
      <w:proofErr w:type="spellStart"/>
      <w:r>
        <w:t>CompactDisc</w:t>
      </w:r>
      <w:bookmarkEnd w:id="28"/>
      <w:proofErr w:type="spellEnd"/>
    </w:p>
    <w:p w14:paraId="6DEF8FB7" w14:textId="77777777" w:rsidR="00F935FD" w:rsidRPr="00F935FD" w:rsidRDefault="00F935FD" w:rsidP="00F935FD"/>
    <w:p w14:paraId="2B96137B" w14:textId="3F883416" w:rsidR="00342DDB" w:rsidRDefault="00356FA7" w:rsidP="002526D4">
      <w:pPr>
        <w:jc w:val="center"/>
        <w:rPr>
          <w:lang w:eastAsia="ja-JP"/>
        </w:rPr>
      </w:pPr>
      <w:r>
        <w:br w:type="page"/>
      </w:r>
    </w:p>
    <w:p w14:paraId="37762D20" w14:textId="03F36E99" w:rsidR="004A0F1D" w:rsidRDefault="006D707B" w:rsidP="002526D4">
      <w:pPr>
        <w:pStyle w:val="Heading1"/>
        <w:numPr>
          <w:ilvl w:val="0"/>
          <w:numId w:val="9"/>
        </w:numPr>
      </w:pPr>
      <w:bookmarkStart w:id="29" w:name="_Toc184072949"/>
      <w:r w:rsidRPr="006D707B">
        <w:lastRenderedPageBreak/>
        <w:t>Create the Playable interface</w:t>
      </w:r>
      <w:bookmarkEnd w:id="29"/>
    </w:p>
    <w:p w14:paraId="27ECED37" w14:textId="5542FC82" w:rsidR="006D707B" w:rsidRDefault="008F663C" w:rsidP="008F663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5DDDC33" wp14:editId="4CEF5F69">
            <wp:extent cx="5943600" cy="1261110"/>
            <wp:effectExtent l="0" t="0" r="0" b="0"/>
            <wp:docPr id="6841616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61620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4712" w14:textId="0F67E523" w:rsidR="008F663C" w:rsidRDefault="008F663C" w:rsidP="008F663C">
      <w:pPr>
        <w:pStyle w:val="Caption"/>
      </w:pPr>
      <w:bookmarkStart w:id="30" w:name="_Toc184072986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14</w:t>
        </w:r>
      </w:fldSimple>
      <w:r>
        <w:t>: Playable interface</w:t>
      </w:r>
      <w:bookmarkEnd w:id="30"/>
    </w:p>
    <w:p w14:paraId="6413E255" w14:textId="5C4AA905" w:rsidR="008F663C" w:rsidRDefault="00347EEB" w:rsidP="008F663C">
      <w:r>
        <w:rPr>
          <w:noProof/>
          <w14:ligatures w14:val="standardContextual"/>
        </w:rPr>
        <w:drawing>
          <wp:inline distT="0" distB="0" distL="0" distR="0" wp14:anchorId="7773CFCD" wp14:editId="5884A723">
            <wp:extent cx="5943600" cy="1546860"/>
            <wp:effectExtent l="0" t="0" r="0" b="0"/>
            <wp:docPr id="6260249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24954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D87B" w14:textId="1C99FBD5" w:rsidR="00C14C0E" w:rsidRDefault="00C14C0E" w:rsidP="00C14C0E">
      <w:pPr>
        <w:pStyle w:val="Caption"/>
      </w:pPr>
      <w:bookmarkStart w:id="31" w:name="_Toc184072987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15</w:t>
        </w:r>
      </w:fldSimple>
      <w:r>
        <w:t xml:space="preserve">: </w:t>
      </w:r>
      <w:r w:rsidRPr="00C14C0E">
        <w:t xml:space="preserve">Implement the Playable with </w:t>
      </w:r>
      <w:proofErr w:type="spellStart"/>
      <w:r w:rsidRPr="00C14C0E">
        <w:t>CompactDisc</w:t>
      </w:r>
      <w:bookmarkEnd w:id="31"/>
      <w:proofErr w:type="spellEnd"/>
    </w:p>
    <w:p w14:paraId="23803E8E" w14:textId="1A353EDB" w:rsidR="00394B9F" w:rsidRDefault="00394B9F" w:rsidP="00394B9F">
      <w:r>
        <w:rPr>
          <w:noProof/>
          <w14:ligatures w14:val="standardContextual"/>
        </w:rPr>
        <w:drawing>
          <wp:inline distT="0" distB="0" distL="0" distR="0" wp14:anchorId="07B90AAA" wp14:editId="48814822">
            <wp:extent cx="5943600" cy="1675130"/>
            <wp:effectExtent l="0" t="0" r="0" b="1270"/>
            <wp:docPr id="129595129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51292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7946" w14:textId="0A9598A5" w:rsidR="00394B9F" w:rsidRDefault="00394B9F" w:rsidP="00394B9F">
      <w:pPr>
        <w:pStyle w:val="Caption"/>
      </w:pPr>
      <w:bookmarkStart w:id="32" w:name="_Toc184072988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16</w:t>
        </w:r>
      </w:fldSimple>
      <w:r>
        <w:t xml:space="preserve">: </w:t>
      </w:r>
      <w:r w:rsidRPr="00C14C0E">
        <w:t xml:space="preserve">Implement the Playable with </w:t>
      </w:r>
      <w:proofErr w:type="spellStart"/>
      <w:r>
        <w:t>DigitalVideoDisc</w:t>
      </w:r>
      <w:bookmarkEnd w:id="32"/>
      <w:proofErr w:type="spellEnd"/>
    </w:p>
    <w:p w14:paraId="042129A1" w14:textId="2149146A" w:rsidR="00394B9F" w:rsidRDefault="006E4FD3" w:rsidP="006E4FD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BA0FA35" wp14:editId="7BA971AC">
            <wp:extent cx="4599709" cy="1735702"/>
            <wp:effectExtent l="0" t="0" r="0" b="0"/>
            <wp:docPr id="93924805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8059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2455" cy="17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A7F2" w14:textId="6AD8BF83" w:rsidR="006E4FD3" w:rsidRDefault="006E4FD3" w:rsidP="006E4FD3">
      <w:pPr>
        <w:pStyle w:val="Caption"/>
      </w:pPr>
      <w:bookmarkStart w:id="33" w:name="_Toc184072989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17</w:t>
        </w:r>
      </w:fldSimple>
      <w:r>
        <w:t xml:space="preserve">: </w:t>
      </w:r>
      <w:r w:rsidR="001C6117" w:rsidRPr="00C14C0E">
        <w:t xml:space="preserve">Implement the Playable with </w:t>
      </w:r>
      <w:r w:rsidR="001C6117">
        <w:t>Track</w:t>
      </w:r>
      <w:bookmarkEnd w:id="33"/>
    </w:p>
    <w:p w14:paraId="3935D10F" w14:textId="2B043E81" w:rsidR="001C6117" w:rsidRDefault="001F1DCF" w:rsidP="001C6117">
      <w:r>
        <w:rPr>
          <w:noProof/>
          <w14:ligatures w14:val="standardContextual"/>
        </w:rPr>
        <w:lastRenderedPageBreak/>
        <w:drawing>
          <wp:inline distT="0" distB="0" distL="0" distR="0" wp14:anchorId="5CDEA7AA" wp14:editId="3D6B57D3">
            <wp:extent cx="5943600" cy="1196340"/>
            <wp:effectExtent l="0" t="0" r="0" b="3810"/>
            <wp:docPr id="9380786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78696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EA47" w14:textId="27D6FF5C" w:rsidR="001F1DCF" w:rsidRDefault="001F1DCF" w:rsidP="001F1DCF">
      <w:pPr>
        <w:pStyle w:val="Caption"/>
      </w:pPr>
      <w:bookmarkStart w:id="34" w:name="_Toc184072990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18</w:t>
        </w:r>
      </w:fldSimple>
      <w:r>
        <w:t xml:space="preserve">: Implement </w:t>
      </w:r>
      <w:proofErr w:type="gramStart"/>
      <w:r>
        <w:t>play(</w:t>
      </w:r>
      <w:proofErr w:type="gramEnd"/>
      <w:r>
        <w:t xml:space="preserve">) </w:t>
      </w:r>
      <w:r w:rsidR="00EC7AE1">
        <w:t>for</w:t>
      </w:r>
      <w:r>
        <w:t xml:space="preserve"> </w:t>
      </w:r>
      <w:proofErr w:type="spellStart"/>
      <w:r>
        <w:t>DigitalVideoDisc</w:t>
      </w:r>
      <w:bookmarkEnd w:id="34"/>
      <w:proofErr w:type="spellEnd"/>
    </w:p>
    <w:p w14:paraId="4A43712E" w14:textId="2016A113" w:rsidR="001F1DCF" w:rsidRDefault="005F0093" w:rsidP="001F1DCF">
      <w:r>
        <w:rPr>
          <w:noProof/>
          <w14:ligatures w14:val="standardContextual"/>
        </w:rPr>
        <w:drawing>
          <wp:inline distT="0" distB="0" distL="0" distR="0" wp14:anchorId="1F2E0A6E" wp14:editId="25287DD4">
            <wp:extent cx="5943600" cy="1113155"/>
            <wp:effectExtent l="0" t="0" r="0" b="0"/>
            <wp:docPr id="109715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597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4C2D" w14:textId="7DD2024A" w:rsidR="005F0093" w:rsidRDefault="005F0093" w:rsidP="005F0093">
      <w:pPr>
        <w:pStyle w:val="Caption"/>
      </w:pPr>
      <w:bookmarkStart w:id="35" w:name="_Toc184072991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19</w:t>
        </w:r>
      </w:fldSimple>
      <w:r>
        <w:t xml:space="preserve">: Implement </w:t>
      </w:r>
      <w:proofErr w:type="gramStart"/>
      <w:r>
        <w:t>play(</w:t>
      </w:r>
      <w:proofErr w:type="gramEnd"/>
      <w:r>
        <w:t>) for Track</w:t>
      </w:r>
      <w:bookmarkEnd w:id="35"/>
    </w:p>
    <w:p w14:paraId="536F9EC8" w14:textId="422A5F11" w:rsidR="005F0093" w:rsidRDefault="0087254D" w:rsidP="005F0093">
      <w:r>
        <w:rPr>
          <w:noProof/>
          <w14:ligatures w14:val="standardContextual"/>
        </w:rPr>
        <w:drawing>
          <wp:inline distT="0" distB="0" distL="0" distR="0" wp14:anchorId="6E8DF992" wp14:editId="471EB4FC">
            <wp:extent cx="5943600" cy="1351280"/>
            <wp:effectExtent l="0" t="0" r="0" b="1270"/>
            <wp:docPr id="1365479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7900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A9D9" w14:textId="752ED141" w:rsidR="0087254D" w:rsidRPr="005F0093" w:rsidRDefault="0087254D" w:rsidP="0087254D">
      <w:pPr>
        <w:pStyle w:val="Caption"/>
      </w:pPr>
      <w:bookmarkStart w:id="36" w:name="_Toc184072992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20</w:t>
        </w:r>
      </w:fldSimple>
      <w:r>
        <w:t xml:space="preserve">: Implement </w:t>
      </w:r>
      <w:proofErr w:type="gramStart"/>
      <w:r>
        <w:t>play(</w:t>
      </w:r>
      <w:proofErr w:type="gramEnd"/>
      <w:r>
        <w:t xml:space="preserve">) for </w:t>
      </w:r>
      <w:proofErr w:type="spellStart"/>
      <w:r>
        <w:t>CompactDisc</w:t>
      </w:r>
      <w:bookmarkEnd w:id="36"/>
      <w:proofErr w:type="spellEnd"/>
    </w:p>
    <w:p w14:paraId="2B2FE63C" w14:textId="6DE66E33" w:rsidR="00C14C0E" w:rsidRDefault="00173216" w:rsidP="00173216">
      <w:pPr>
        <w:pStyle w:val="Heading1"/>
        <w:numPr>
          <w:ilvl w:val="0"/>
          <w:numId w:val="9"/>
        </w:numPr>
      </w:pPr>
      <w:bookmarkStart w:id="37" w:name="_Toc184072950"/>
      <w:r w:rsidRPr="00173216">
        <w:lastRenderedPageBreak/>
        <w:t>Update the Cart class to work with Media</w:t>
      </w:r>
      <w:bookmarkEnd w:id="37"/>
    </w:p>
    <w:p w14:paraId="26F6DAAA" w14:textId="48CA5389" w:rsidR="00353962" w:rsidRDefault="00353962" w:rsidP="0086679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4F38790" wp14:editId="1617380E">
            <wp:extent cx="5798128" cy="4562926"/>
            <wp:effectExtent l="0" t="0" r="0" b="0"/>
            <wp:docPr id="148788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815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4224" cy="45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66E" w14:textId="2DAD965C" w:rsidR="0086679F" w:rsidRDefault="0086679F" w:rsidP="0086679F">
      <w:pPr>
        <w:pStyle w:val="Caption"/>
      </w:pPr>
      <w:bookmarkStart w:id="38" w:name="_Toc184072993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21</w:t>
        </w:r>
      </w:fldSimple>
      <w:r>
        <w:t>: Update the Cart class to work with Media 1</w:t>
      </w:r>
      <w:bookmarkEnd w:id="38"/>
    </w:p>
    <w:p w14:paraId="6C83FA25" w14:textId="7D7FF602" w:rsidR="0086679F" w:rsidRDefault="0086679F" w:rsidP="0086679F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10DA22A" wp14:editId="42E4A0C0">
            <wp:extent cx="5777345" cy="4500279"/>
            <wp:effectExtent l="0" t="0" r="0" b="0"/>
            <wp:docPr id="20793474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47413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897" cy="45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6DE6" w14:textId="2FF23D22" w:rsidR="0086679F" w:rsidRDefault="0086679F" w:rsidP="0086679F">
      <w:pPr>
        <w:pStyle w:val="Caption"/>
      </w:pPr>
      <w:bookmarkStart w:id="39" w:name="_Toc184072994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22</w:t>
        </w:r>
      </w:fldSimple>
      <w:r>
        <w:t>: Update the Cart class to work with Media 2</w:t>
      </w:r>
      <w:bookmarkEnd w:id="39"/>
    </w:p>
    <w:p w14:paraId="6811EC71" w14:textId="4FA819D8" w:rsidR="001E1538" w:rsidRDefault="00B234A5" w:rsidP="00B234A5">
      <w:pPr>
        <w:pStyle w:val="Heading1"/>
        <w:numPr>
          <w:ilvl w:val="0"/>
          <w:numId w:val="9"/>
        </w:numPr>
      </w:pPr>
      <w:bookmarkStart w:id="40" w:name="_Toc184072951"/>
      <w:r w:rsidRPr="00B234A5">
        <w:lastRenderedPageBreak/>
        <w:t>Update the Store class to work with Media</w:t>
      </w:r>
      <w:bookmarkEnd w:id="40"/>
    </w:p>
    <w:p w14:paraId="0EDE570F" w14:textId="68E81FF8" w:rsidR="00B234A5" w:rsidRDefault="00FC0981" w:rsidP="00B234A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CF1EBC4" wp14:editId="6A8A44C0">
            <wp:extent cx="5943600" cy="3785235"/>
            <wp:effectExtent l="0" t="0" r="0" b="5715"/>
            <wp:docPr id="38315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529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53" w:rsidRPr="00256353">
        <w:rPr>
          <w:noProof/>
          <w14:ligatures w14:val="standardContextual"/>
        </w:rPr>
        <w:t xml:space="preserve"> </w:t>
      </w:r>
      <w:r w:rsidR="00256353">
        <w:rPr>
          <w:noProof/>
          <w14:ligatures w14:val="standardContextual"/>
        </w:rPr>
        <w:drawing>
          <wp:inline distT="0" distB="0" distL="0" distR="0" wp14:anchorId="13BAFEF6" wp14:editId="57F251A6">
            <wp:extent cx="5943600" cy="1583690"/>
            <wp:effectExtent l="0" t="0" r="0" b="0"/>
            <wp:docPr id="18172747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7471" name="Picture 1" descr="A computer screen shot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E67C" w14:textId="7FA0872E" w:rsidR="008732C6" w:rsidRDefault="00256353" w:rsidP="00256353">
      <w:pPr>
        <w:pStyle w:val="Caption"/>
      </w:pPr>
      <w:bookmarkStart w:id="41" w:name="_Toc184072995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23</w:t>
        </w:r>
      </w:fldSimple>
      <w:r>
        <w:t xml:space="preserve">: </w:t>
      </w:r>
      <w:r w:rsidRPr="00256353">
        <w:t>Update the Store class to work with Media</w:t>
      </w:r>
      <w:bookmarkEnd w:id="41"/>
    </w:p>
    <w:p w14:paraId="2EA5F340" w14:textId="7F81EEAA" w:rsidR="00256353" w:rsidRPr="008732C6" w:rsidRDefault="008732C6" w:rsidP="008732C6">
      <w:pPr>
        <w:spacing w:line="278" w:lineRule="auto"/>
        <w:rPr>
          <w:i/>
          <w:iCs/>
          <w:color w:val="0E2841" w:themeColor="text2"/>
          <w:sz w:val="24"/>
          <w:szCs w:val="18"/>
        </w:rPr>
      </w:pPr>
      <w:r>
        <w:br w:type="page"/>
      </w:r>
    </w:p>
    <w:p w14:paraId="7B61CC5D" w14:textId="6A38836F" w:rsidR="00256353" w:rsidRDefault="0022029B" w:rsidP="00256353">
      <w:pPr>
        <w:pStyle w:val="Heading1"/>
        <w:numPr>
          <w:ilvl w:val="0"/>
          <w:numId w:val="9"/>
        </w:numPr>
      </w:pPr>
      <w:bookmarkStart w:id="42" w:name="_Toc184072952"/>
      <w:r w:rsidRPr="0022029B">
        <w:lastRenderedPageBreak/>
        <w:t>Constructors of whole classes and parent classes</w:t>
      </w:r>
      <w:bookmarkEnd w:id="42"/>
    </w:p>
    <w:p w14:paraId="07FE8D24" w14:textId="0D61088F" w:rsidR="0022029B" w:rsidRDefault="008732C6" w:rsidP="008732C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E9211BE" wp14:editId="2FD642FB">
            <wp:extent cx="4324350" cy="1257300"/>
            <wp:effectExtent l="0" t="0" r="0" b="0"/>
            <wp:docPr id="10498954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95401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591" w14:textId="0F6999D7" w:rsidR="008732C6" w:rsidRDefault="008732C6" w:rsidP="008732C6">
      <w:pPr>
        <w:pStyle w:val="Caption"/>
      </w:pPr>
      <w:bookmarkStart w:id="43" w:name="_Toc184072996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24</w:t>
        </w:r>
      </w:fldSimple>
      <w:r>
        <w:t>: Constructor of Track</w:t>
      </w:r>
      <w:bookmarkEnd w:id="43"/>
    </w:p>
    <w:p w14:paraId="4100836E" w14:textId="48AD2A1D" w:rsidR="007E161A" w:rsidRDefault="006658AA" w:rsidP="007E161A">
      <w:r>
        <w:rPr>
          <w:noProof/>
          <w14:ligatures w14:val="standardContextual"/>
        </w:rPr>
        <w:drawing>
          <wp:inline distT="0" distB="0" distL="0" distR="0" wp14:anchorId="36358921" wp14:editId="733D6BA0">
            <wp:extent cx="5943600" cy="702310"/>
            <wp:effectExtent l="0" t="0" r="0" b="2540"/>
            <wp:docPr id="70383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360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83BB" w14:textId="6FE0F9CB" w:rsidR="006658AA" w:rsidRPr="007E161A" w:rsidRDefault="006658AA" w:rsidP="006658AA">
      <w:pPr>
        <w:pStyle w:val="Caption"/>
      </w:pPr>
      <w:bookmarkStart w:id="44" w:name="_Toc184072997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25</w:t>
        </w:r>
      </w:fldSimple>
      <w:r>
        <w:t xml:space="preserve">: Constructor of </w:t>
      </w:r>
      <w:proofErr w:type="spellStart"/>
      <w:r>
        <w:t>CompactDisc</w:t>
      </w:r>
      <w:bookmarkEnd w:id="44"/>
      <w:proofErr w:type="spellEnd"/>
    </w:p>
    <w:p w14:paraId="4D0E4083" w14:textId="5E9A31EE" w:rsidR="00933FCF" w:rsidRDefault="0037434F" w:rsidP="0037434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C7A4EFA" wp14:editId="554BB060">
            <wp:extent cx="5137150" cy="1991743"/>
            <wp:effectExtent l="0" t="0" r="6350" b="8890"/>
            <wp:docPr id="70332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258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1644" cy="19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753D" w14:textId="0E1283EE" w:rsidR="0037434F" w:rsidRDefault="0037434F" w:rsidP="0037434F">
      <w:pPr>
        <w:pStyle w:val="Caption"/>
      </w:pPr>
      <w:bookmarkStart w:id="45" w:name="_Toc184072998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26</w:t>
        </w:r>
      </w:fldSimple>
      <w:r>
        <w:t>: Constructor of Media</w:t>
      </w:r>
      <w:bookmarkEnd w:id="45"/>
    </w:p>
    <w:p w14:paraId="22CD7682" w14:textId="076DEEDC" w:rsidR="006658AA" w:rsidRDefault="00F9373B" w:rsidP="006658AA">
      <w:r>
        <w:rPr>
          <w:noProof/>
          <w14:ligatures w14:val="standardContextual"/>
        </w:rPr>
        <w:drawing>
          <wp:inline distT="0" distB="0" distL="0" distR="0" wp14:anchorId="1F712AEA" wp14:editId="1BCC130A">
            <wp:extent cx="5943600" cy="1835150"/>
            <wp:effectExtent l="0" t="0" r="0" b="0"/>
            <wp:docPr id="93946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646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FD2F" w14:textId="33D29698" w:rsidR="000C4D55" w:rsidRDefault="00F9373B" w:rsidP="000C4D55">
      <w:pPr>
        <w:pStyle w:val="Caption"/>
      </w:pPr>
      <w:bookmarkStart w:id="46" w:name="_Toc184072999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27</w:t>
        </w:r>
      </w:fldSimple>
      <w:r>
        <w:t>: Constructor of Disc</w:t>
      </w:r>
      <w:bookmarkEnd w:id="46"/>
    </w:p>
    <w:p w14:paraId="38B826B2" w14:textId="77777777" w:rsidR="000C4D55" w:rsidRDefault="000C4D55">
      <w:pPr>
        <w:spacing w:line="278" w:lineRule="auto"/>
        <w:rPr>
          <w:i/>
          <w:iCs/>
          <w:color w:val="0E2841" w:themeColor="text2"/>
          <w:sz w:val="24"/>
          <w:szCs w:val="18"/>
        </w:rPr>
      </w:pPr>
      <w:r>
        <w:br w:type="page"/>
      </w:r>
    </w:p>
    <w:p w14:paraId="7C7D91A6" w14:textId="7A416F1B" w:rsidR="000C4D55" w:rsidRDefault="00EA01AB" w:rsidP="000C4D55">
      <w:pPr>
        <w:pStyle w:val="Heading1"/>
        <w:numPr>
          <w:ilvl w:val="0"/>
          <w:numId w:val="9"/>
        </w:numPr>
      </w:pPr>
      <w:bookmarkStart w:id="47" w:name="_Toc184072953"/>
      <w:r w:rsidRPr="00EA01AB">
        <w:lastRenderedPageBreak/>
        <w:t>Unique item in a list</w:t>
      </w:r>
      <w:bookmarkEnd w:id="47"/>
    </w:p>
    <w:p w14:paraId="2A85F033" w14:textId="11673B1B" w:rsidR="00EA01AB" w:rsidRDefault="004B67F6" w:rsidP="00EA01AB">
      <w:r>
        <w:rPr>
          <w:noProof/>
          <w14:ligatures w14:val="standardContextual"/>
        </w:rPr>
        <w:drawing>
          <wp:inline distT="0" distB="0" distL="0" distR="0" wp14:anchorId="40534357" wp14:editId="0A14009E">
            <wp:extent cx="5943600" cy="1261110"/>
            <wp:effectExtent l="0" t="0" r="0" b="0"/>
            <wp:docPr id="78533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335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4C5D" w14:textId="4955AB65" w:rsidR="004B67F6" w:rsidRDefault="004B67F6" w:rsidP="004B67F6">
      <w:pPr>
        <w:pStyle w:val="Caption"/>
      </w:pPr>
      <w:bookmarkStart w:id="48" w:name="_Toc184073000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28</w:t>
        </w:r>
      </w:fldSimple>
      <w:r w:rsidR="007E6359">
        <w:t>: Override equals in Media class</w:t>
      </w:r>
      <w:bookmarkEnd w:id="48"/>
    </w:p>
    <w:p w14:paraId="55C26D90" w14:textId="05E310BE" w:rsidR="007E6359" w:rsidRDefault="002329D8" w:rsidP="007E6359">
      <w:r>
        <w:rPr>
          <w:noProof/>
          <w14:ligatures w14:val="standardContextual"/>
        </w:rPr>
        <w:drawing>
          <wp:inline distT="0" distB="0" distL="0" distR="0" wp14:anchorId="73060B55" wp14:editId="7CE60E73">
            <wp:extent cx="5943600" cy="993775"/>
            <wp:effectExtent l="0" t="0" r="0" b="0"/>
            <wp:docPr id="77807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764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1F4B" w14:textId="7F6DCB1B" w:rsidR="002329D8" w:rsidRDefault="002329D8" w:rsidP="002329D8">
      <w:pPr>
        <w:pStyle w:val="Caption"/>
      </w:pPr>
      <w:bookmarkStart w:id="49" w:name="_Toc184073001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29</w:t>
        </w:r>
      </w:fldSimple>
      <w:r>
        <w:t>: Override equals in Track class</w:t>
      </w:r>
      <w:bookmarkEnd w:id="49"/>
    </w:p>
    <w:p w14:paraId="7A0FE7D5" w14:textId="0762DEF1" w:rsidR="008A0C9D" w:rsidRDefault="008A0C9D" w:rsidP="008A0C9D">
      <w:pPr>
        <w:pStyle w:val="Heading1"/>
        <w:numPr>
          <w:ilvl w:val="0"/>
          <w:numId w:val="9"/>
        </w:numPr>
      </w:pPr>
      <w:bookmarkStart w:id="50" w:name="_Toc184072954"/>
      <w:r w:rsidRPr="008A0C9D">
        <w:t xml:space="preserve">Polymorphism with </w:t>
      </w:r>
      <w:proofErr w:type="spellStart"/>
      <w:proofErr w:type="gramStart"/>
      <w:r w:rsidRPr="008A0C9D">
        <w:t>toString</w:t>
      </w:r>
      <w:proofErr w:type="spellEnd"/>
      <w:r w:rsidRPr="008A0C9D">
        <w:t>(</w:t>
      </w:r>
      <w:proofErr w:type="gramEnd"/>
      <w:r w:rsidRPr="008A0C9D">
        <w:t>) method</w:t>
      </w:r>
      <w:bookmarkEnd w:id="50"/>
    </w:p>
    <w:p w14:paraId="43BF78BE" w14:textId="1D05C6B6" w:rsidR="008A0C9D" w:rsidRDefault="007C5488" w:rsidP="007C548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A4EBA5" wp14:editId="6CA6554A">
            <wp:extent cx="5943600" cy="1243330"/>
            <wp:effectExtent l="0" t="0" r="0" b="0"/>
            <wp:docPr id="134185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574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261C" w14:textId="6B751140" w:rsidR="007C5488" w:rsidRDefault="007C5488" w:rsidP="007C5488">
      <w:pPr>
        <w:pStyle w:val="Caption"/>
      </w:pPr>
      <w:bookmarkStart w:id="51" w:name="_Toc184073002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30</w:t>
        </w:r>
      </w:fldSimple>
      <w:r w:rsidR="000C34E6">
        <w:t xml:space="preserve">: Override </w:t>
      </w:r>
      <w:proofErr w:type="spellStart"/>
      <w:r w:rsidR="000C34E6">
        <w:t>toString</w:t>
      </w:r>
      <w:proofErr w:type="spellEnd"/>
      <w:r w:rsidR="000C34E6">
        <w:t xml:space="preserve"> in Media Class</w:t>
      </w:r>
      <w:bookmarkEnd w:id="51"/>
    </w:p>
    <w:p w14:paraId="54DE5530" w14:textId="03487B05" w:rsidR="000C34E6" w:rsidRDefault="00E719C4" w:rsidP="000C34E6">
      <w:r>
        <w:rPr>
          <w:noProof/>
          <w14:ligatures w14:val="standardContextual"/>
        </w:rPr>
        <w:lastRenderedPageBreak/>
        <w:drawing>
          <wp:inline distT="0" distB="0" distL="0" distR="0" wp14:anchorId="0EA41628" wp14:editId="0F7433CE">
            <wp:extent cx="5943600" cy="4443095"/>
            <wp:effectExtent l="0" t="0" r="0" b="0"/>
            <wp:docPr id="14100177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7702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B933" w14:textId="2BBCB137" w:rsidR="00E719C4" w:rsidRDefault="00E719C4" w:rsidP="00E719C4">
      <w:pPr>
        <w:pStyle w:val="Caption"/>
      </w:pPr>
      <w:bookmarkStart w:id="52" w:name="_Toc184073003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31</w:t>
        </w:r>
      </w:fldSimple>
      <w:r>
        <w:t>: Sample code for Polymorphism</w:t>
      </w:r>
      <w:bookmarkEnd w:id="52"/>
    </w:p>
    <w:p w14:paraId="5AD6A9A7" w14:textId="1188A3B0" w:rsidR="00EA3382" w:rsidRDefault="00EA3382" w:rsidP="00EA3382">
      <w:r>
        <w:rPr>
          <w:noProof/>
          <w14:ligatures w14:val="standardContextual"/>
        </w:rPr>
        <w:drawing>
          <wp:inline distT="0" distB="0" distL="0" distR="0" wp14:anchorId="41FC3FEC" wp14:editId="673B7452">
            <wp:extent cx="5943600" cy="2690495"/>
            <wp:effectExtent l="0" t="0" r="0" b="0"/>
            <wp:docPr id="4627165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16546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20C4" w14:textId="575A449A" w:rsidR="00EA3382" w:rsidRPr="00EA3382" w:rsidRDefault="00EA3382" w:rsidP="00EA3382">
      <w:pPr>
        <w:pStyle w:val="Caption"/>
      </w:pPr>
      <w:bookmarkStart w:id="53" w:name="_Toc184073004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32</w:t>
        </w:r>
      </w:fldSimple>
      <w:r>
        <w:t>: Result of Polymorphism</w:t>
      </w:r>
      <w:bookmarkEnd w:id="53"/>
    </w:p>
    <w:p w14:paraId="7F60CF8B" w14:textId="77777777" w:rsidR="0037434F" w:rsidRPr="0037434F" w:rsidRDefault="0037434F" w:rsidP="0037434F"/>
    <w:p w14:paraId="09CA255C" w14:textId="62D15937" w:rsidR="0086679F" w:rsidRDefault="004A7B02" w:rsidP="004A7B02">
      <w:pPr>
        <w:pStyle w:val="Heading1"/>
        <w:numPr>
          <w:ilvl w:val="0"/>
          <w:numId w:val="9"/>
        </w:numPr>
      </w:pPr>
      <w:bookmarkStart w:id="54" w:name="_Toc184072955"/>
      <w:r w:rsidRPr="004A7B02">
        <w:lastRenderedPageBreak/>
        <w:t>Sort media in the cart</w:t>
      </w:r>
      <w:bookmarkEnd w:id="54"/>
    </w:p>
    <w:p w14:paraId="77FCBEF3" w14:textId="348A58B7" w:rsidR="004A7B02" w:rsidRDefault="009E6717" w:rsidP="004A7B02">
      <w:r>
        <w:rPr>
          <w:noProof/>
          <w14:ligatures w14:val="standardContextual"/>
        </w:rPr>
        <w:drawing>
          <wp:inline distT="0" distB="0" distL="0" distR="0" wp14:anchorId="3A7A2AFD" wp14:editId="282096FE">
            <wp:extent cx="5943600" cy="2503170"/>
            <wp:effectExtent l="0" t="0" r="0" b="0"/>
            <wp:docPr id="3952689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68913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ECED" w14:textId="30AA8D7F" w:rsidR="009E6717" w:rsidRDefault="009E6717" w:rsidP="009E6717">
      <w:pPr>
        <w:pStyle w:val="Caption"/>
      </w:pPr>
      <w:bookmarkStart w:id="55" w:name="_Toc184073005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33</w:t>
        </w:r>
      </w:fldSimple>
      <w:r>
        <w:t xml:space="preserve">: </w:t>
      </w:r>
      <w:r w:rsidR="00F52E59" w:rsidRPr="00F52E59">
        <w:t>Media</w:t>
      </w:r>
      <w:r w:rsidR="00F52E59">
        <w:t xml:space="preserve"> </w:t>
      </w:r>
      <w:r w:rsidR="00F52E59" w:rsidRPr="00F52E59">
        <w:t>Comparator</w:t>
      </w:r>
      <w:r w:rsidR="00F52E59">
        <w:t xml:space="preserve"> by t</w:t>
      </w:r>
      <w:r w:rsidR="00F52E59" w:rsidRPr="00F52E59">
        <w:t>itle</w:t>
      </w:r>
      <w:r w:rsidR="00F52E59">
        <w:t>-c</w:t>
      </w:r>
      <w:r w:rsidR="00F52E59" w:rsidRPr="00F52E59">
        <w:t>ost</w:t>
      </w:r>
      <w:bookmarkEnd w:id="55"/>
    </w:p>
    <w:p w14:paraId="5DCC2B25" w14:textId="2BD58526" w:rsidR="00F52E59" w:rsidRDefault="00387534" w:rsidP="00F52E59">
      <w:r>
        <w:rPr>
          <w:noProof/>
          <w14:ligatures w14:val="standardContextual"/>
        </w:rPr>
        <w:drawing>
          <wp:inline distT="0" distB="0" distL="0" distR="0" wp14:anchorId="3961CFE8" wp14:editId="21C91B51">
            <wp:extent cx="5943600" cy="2398395"/>
            <wp:effectExtent l="0" t="0" r="0" b="1905"/>
            <wp:docPr id="18208979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97909" name="Picture 1" descr="A screen 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EFB4" w14:textId="0216D667" w:rsidR="00387534" w:rsidRDefault="00387534" w:rsidP="00387534">
      <w:pPr>
        <w:pStyle w:val="Caption"/>
      </w:pPr>
      <w:bookmarkStart w:id="56" w:name="_Toc184073006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34</w:t>
        </w:r>
      </w:fldSimple>
      <w:r>
        <w:t xml:space="preserve">: </w:t>
      </w:r>
      <w:r w:rsidRPr="00F52E59">
        <w:t>Media</w:t>
      </w:r>
      <w:r>
        <w:t xml:space="preserve"> </w:t>
      </w:r>
      <w:r w:rsidRPr="00F52E59">
        <w:t>Comparator</w:t>
      </w:r>
      <w:r>
        <w:t xml:space="preserve"> by cost-title</w:t>
      </w:r>
      <w:bookmarkEnd w:id="56"/>
    </w:p>
    <w:p w14:paraId="3847DDAD" w14:textId="5828DB31" w:rsidR="00387534" w:rsidRDefault="00E144CE" w:rsidP="00387534">
      <w:r>
        <w:rPr>
          <w:noProof/>
          <w14:ligatures w14:val="standardContextual"/>
        </w:rPr>
        <w:drawing>
          <wp:inline distT="0" distB="0" distL="0" distR="0" wp14:anchorId="326DDACA" wp14:editId="69A69C3A">
            <wp:extent cx="5943600" cy="993140"/>
            <wp:effectExtent l="0" t="0" r="0" b="0"/>
            <wp:docPr id="164392575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25750" name="Picture 1" descr="A screen 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F5DA" w14:textId="2BCD1358" w:rsidR="00E144CE" w:rsidRDefault="00E144CE" w:rsidP="00E144CE">
      <w:pPr>
        <w:pStyle w:val="Caption"/>
      </w:pPr>
      <w:bookmarkStart w:id="57" w:name="_Toc184073007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35</w:t>
        </w:r>
      </w:fldSimple>
      <w:r>
        <w:t>: Add two Comparators to Media</w:t>
      </w:r>
      <w:bookmarkEnd w:id="57"/>
    </w:p>
    <w:p w14:paraId="1521CAD5" w14:textId="10F12040" w:rsidR="00E144CE" w:rsidRDefault="00D75FE8" w:rsidP="00E144CE">
      <w:r>
        <w:rPr>
          <w:noProof/>
          <w14:ligatures w14:val="standardContextual"/>
        </w:rPr>
        <w:lastRenderedPageBreak/>
        <w:drawing>
          <wp:inline distT="0" distB="0" distL="0" distR="0" wp14:anchorId="0D6EF1C6" wp14:editId="146B776C">
            <wp:extent cx="5943600" cy="4524375"/>
            <wp:effectExtent l="0" t="0" r="0" b="9525"/>
            <wp:docPr id="9158757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75708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99A4" w14:textId="047FA2DF" w:rsidR="0061632F" w:rsidRDefault="00D75FE8" w:rsidP="00D75FE8">
      <w:pPr>
        <w:pStyle w:val="Caption"/>
      </w:pPr>
      <w:bookmarkStart w:id="58" w:name="_Toc184073008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36</w:t>
        </w:r>
      </w:fldSimple>
      <w:r>
        <w:t>: Sample code for Sorting media in cart</w:t>
      </w:r>
      <w:bookmarkEnd w:id="58"/>
    </w:p>
    <w:p w14:paraId="3211ED32" w14:textId="77777777" w:rsidR="0061632F" w:rsidRDefault="0061632F" w:rsidP="00D75FE8">
      <w:pPr>
        <w:pStyle w:val="Caption"/>
      </w:pPr>
      <w:r>
        <w:rPr>
          <w:noProof/>
          <w14:ligatures w14:val="standardContextual"/>
        </w:rPr>
        <w:lastRenderedPageBreak/>
        <w:drawing>
          <wp:inline distT="0" distB="0" distL="0" distR="0" wp14:anchorId="0C38BA8B" wp14:editId="3F6992A5">
            <wp:extent cx="5943600" cy="3454400"/>
            <wp:effectExtent l="0" t="0" r="0" b="0"/>
            <wp:docPr id="18374160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16022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CB59" w14:textId="2CC8141C" w:rsidR="0061632F" w:rsidRDefault="0061632F" w:rsidP="0061632F">
      <w:pPr>
        <w:pStyle w:val="Caption"/>
      </w:pPr>
      <w:bookmarkStart w:id="59" w:name="_Toc184073009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37</w:t>
        </w:r>
      </w:fldSimple>
      <w:r>
        <w:t>: Result of sorting</w:t>
      </w:r>
      <w:bookmarkEnd w:id="59"/>
    </w:p>
    <w:p w14:paraId="67B2722C" w14:textId="44FA94AA" w:rsidR="00D75FE8" w:rsidRDefault="00516AC8" w:rsidP="00516AC8">
      <w:pPr>
        <w:pStyle w:val="Heading1"/>
        <w:numPr>
          <w:ilvl w:val="0"/>
          <w:numId w:val="9"/>
        </w:numPr>
      </w:pPr>
      <w:bookmarkStart w:id="60" w:name="_Toc184072956"/>
      <w:r w:rsidRPr="00516AC8">
        <w:t>Create a complete console application in the Aims class</w:t>
      </w:r>
      <w:bookmarkEnd w:id="60"/>
      <w:r w:rsidR="00D75FE8">
        <w:t xml:space="preserve"> </w:t>
      </w:r>
    </w:p>
    <w:p w14:paraId="11D6058F" w14:textId="144E1039" w:rsidR="00F9258F" w:rsidRDefault="00475BA8" w:rsidP="00475BA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1D11AA0" wp14:editId="01A3A526">
            <wp:extent cx="4943475" cy="1600200"/>
            <wp:effectExtent l="0" t="0" r="9525" b="0"/>
            <wp:docPr id="8638271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27165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12CA" w14:textId="67609ED5" w:rsidR="00475BA8" w:rsidRDefault="00475BA8" w:rsidP="00475BA8">
      <w:pPr>
        <w:pStyle w:val="Caption"/>
      </w:pPr>
      <w:bookmarkStart w:id="61" w:name="_Toc184073010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38</w:t>
        </w:r>
      </w:fldSimple>
      <w:r>
        <w:t>: Main menu</w:t>
      </w:r>
      <w:bookmarkEnd w:id="61"/>
    </w:p>
    <w:p w14:paraId="0993DB0E" w14:textId="13207447" w:rsidR="00475BA8" w:rsidRDefault="00B55D36" w:rsidP="00B55D36">
      <w:pPr>
        <w:pStyle w:val="Heading2"/>
        <w:numPr>
          <w:ilvl w:val="1"/>
          <w:numId w:val="9"/>
        </w:numPr>
      </w:pPr>
      <w:bookmarkStart w:id="62" w:name="_Toc184072957"/>
      <w:r>
        <w:lastRenderedPageBreak/>
        <w:t>View store</w:t>
      </w:r>
      <w:bookmarkEnd w:id="62"/>
    </w:p>
    <w:p w14:paraId="6E0E2995" w14:textId="768DF1B9" w:rsidR="00B55D36" w:rsidRDefault="00AE489A" w:rsidP="00B55D36">
      <w:r>
        <w:rPr>
          <w:noProof/>
          <w14:ligatures w14:val="standardContextual"/>
        </w:rPr>
        <w:drawing>
          <wp:inline distT="0" distB="0" distL="0" distR="0" wp14:anchorId="3E7F449D" wp14:editId="284617AB">
            <wp:extent cx="5943600" cy="3446145"/>
            <wp:effectExtent l="0" t="0" r="0" b="1905"/>
            <wp:docPr id="443743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4331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78EF" w14:textId="34EC2108" w:rsidR="00AE489A" w:rsidRDefault="00AE489A" w:rsidP="00AE489A">
      <w:pPr>
        <w:pStyle w:val="Caption"/>
      </w:pPr>
      <w:bookmarkStart w:id="63" w:name="_Toc184073011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39</w:t>
        </w:r>
      </w:fldSimple>
      <w:r>
        <w:t>: View store menu</w:t>
      </w:r>
      <w:bookmarkEnd w:id="63"/>
    </w:p>
    <w:p w14:paraId="6B01A703" w14:textId="0C996B8A" w:rsidR="00AE489A" w:rsidRDefault="00607646" w:rsidP="00607646">
      <w:pPr>
        <w:pStyle w:val="Heading3"/>
        <w:numPr>
          <w:ilvl w:val="2"/>
          <w:numId w:val="9"/>
        </w:numPr>
      </w:pPr>
      <w:bookmarkStart w:id="64" w:name="_Toc184072958"/>
      <w:r>
        <w:lastRenderedPageBreak/>
        <w:t>See a media’s details</w:t>
      </w:r>
      <w:bookmarkEnd w:id="64"/>
    </w:p>
    <w:p w14:paraId="6A887689" w14:textId="1E7BEDA2" w:rsidR="00607646" w:rsidRDefault="00810E9A" w:rsidP="00607646">
      <w:r>
        <w:rPr>
          <w:noProof/>
          <w14:ligatures w14:val="standardContextual"/>
        </w:rPr>
        <w:drawing>
          <wp:inline distT="0" distB="0" distL="0" distR="0" wp14:anchorId="2A5D1AD9" wp14:editId="2EFCCDD0">
            <wp:extent cx="5943600" cy="3403600"/>
            <wp:effectExtent l="0" t="0" r="0" b="6350"/>
            <wp:docPr id="9212078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07824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A3A" w:rsidRPr="00A23A3A">
        <w:rPr>
          <w:noProof/>
          <w14:ligatures w14:val="standardContextual"/>
        </w:rPr>
        <w:t xml:space="preserve"> </w:t>
      </w:r>
      <w:r w:rsidR="00A23A3A">
        <w:rPr>
          <w:noProof/>
          <w14:ligatures w14:val="standardContextual"/>
        </w:rPr>
        <w:drawing>
          <wp:inline distT="0" distB="0" distL="0" distR="0" wp14:anchorId="310497BD" wp14:editId="6C309710">
            <wp:extent cx="5943600" cy="513715"/>
            <wp:effectExtent l="0" t="0" r="0" b="635"/>
            <wp:docPr id="142274835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8355" name="Picture 1" descr="A black background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474A" w14:textId="1FEE6EBA" w:rsidR="00810E9A" w:rsidRDefault="00810E9A" w:rsidP="00810E9A">
      <w:pPr>
        <w:pStyle w:val="Caption"/>
      </w:pPr>
      <w:bookmarkStart w:id="65" w:name="_Toc184073012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40</w:t>
        </w:r>
      </w:fldSimple>
      <w:r>
        <w:t>: See a media’s details</w:t>
      </w:r>
      <w:bookmarkEnd w:id="65"/>
    </w:p>
    <w:p w14:paraId="32207700" w14:textId="4F7110D1" w:rsidR="00A23A3A" w:rsidRDefault="00A23A3A" w:rsidP="00A23A3A">
      <w:pPr>
        <w:pStyle w:val="Heading3"/>
        <w:numPr>
          <w:ilvl w:val="2"/>
          <w:numId w:val="9"/>
        </w:numPr>
      </w:pPr>
      <w:bookmarkStart w:id="66" w:name="_Toc184072959"/>
      <w:r>
        <w:t>Add a media to cart</w:t>
      </w:r>
      <w:bookmarkEnd w:id="66"/>
    </w:p>
    <w:p w14:paraId="53948433" w14:textId="75DE4FE1" w:rsidR="00A23A3A" w:rsidRDefault="004F6514" w:rsidP="00A23A3A">
      <w:r>
        <w:rPr>
          <w:noProof/>
          <w14:ligatures w14:val="standardContextual"/>
        </w:rPr>
        <w:drawing>
          <wp:inline distT="0" distB="0" distL="0" distR="0" wp14:anchorId="6CAB6EAF" wp14:editId="496EC904">
            <wp:extent cx="5943600" cy="2005965"/>
            <wp:effectExtent l="0" t="0" r="0" b="0"/>
            <wp:docPr id="1922747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4758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5B47" w14:textId="4B9DCFCC" w:rsidR="004F6514" w:rsidRDefault="004F6514" w:rsidP="004F6514">
      <w:pPr>
        <w:pStyle w:val="Caption"/>
      </w:pPr>
      <w:bookmarkStart w:id="67" w:name="_Toc184073013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41</w:t>
        </w:r>
      </w:fldSimple>
      <w:r>
        <w:t xml:space="preserve">: </w:t>
      </w:r>
      <w:r w:rsidRPr="004F6514">
        <w:t>Add a media to cart</w:t>
      </w:r>
      <w:bookmarkEnd w:id="67"/>
    </w:p>
    <w:p w14:paraId="0478F3A7" w14:textId="20B4A270" w:rsidR="004F6514" w:rsidRDefault="004F6514" w:rsidP="004F6514">
      <w:pPr>
        <w:pStyle w:val="Heading3"/>
        <w:numPr>
          <w:ilvl w:val="2"/>
          <w:numId w:val="9"/>
        </w:numPr>
      </w:pPr>
      <w:bookmarkStart w:id="68" w:name="_Toc184072960"/>
      <w:r>
        <w:lastRenderedPageBreak/>
        <w:t>Play a media</w:t>
      </w:r>
      <w:bookmarkEnd w:id="68"/>
    </w:p>
    <w:p w14:paraId="1E64A049" w14:textId="677DBD53" w:rsidR="00252CC5" w:rsidRDefault="00252CC5" w:rsidP="00252CC5">
      <w:r>
        <w:rPr>
          <w:noProof/>
          <w14:ligatures w14:val="standardContextual"/>
        </w:rPr>
        <w:drawing>
          <wp:inline distT="0" distB="0" distL="0" distR="0" wp14:anchorId="5DD501AD" wp14:editId="667B04E3">
            <wp:extent cx="5943600" cy="2180590"/>
            <wp:effectExtent l="0" t="0" r="0" b="0"/>
            <wp:docPr id="1146350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5085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BE19" w14:textId="3A84BDF6" w:rsidR="00252CC5" w:rsidRDefault="00252CC5" w:rsidP="00252CC5">
      <w:pPr>
        <w:pStyle w:val="Caption"/>
      </w:pPr>
      <w:bookmarkStart w:id="69" w:name="_Toc184073014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42</w:t>
        </w:r>
      </w:fldSimple>
      <w:r>
        <w:t>: Play a media</w:t>
      </w:r>
      <w:bookmarkEnd w:id="69"/>
    </w:p>
    <w:p w14:paraId="1DB73EDE" w14:textId="7A5E3358" w:rsidR="00252CC5" w:rsidRDefault="00924570" w:rsidP="00924570">
      <w:pPr>
        <w:pStyle w:val="Heading3"/>
        <w:numPr>
          <w:ilvl w:val="2"/>
          <w:numId w:val="9"/>
        </w:numPr>
      </w:pPr>
      <w:bookmarkStart w:id="70" w:name="_Toc184072961"/>
      <w:r>
        <w:t>See current cart</w:t>
      </w:r>
      <w:bookmarkEnd w:id="70"/>
    </w:p>
    <w:p w14:paraId="6A5B2B70" w14:textId="4CD681D0" w:rsidR="00204DEA" w:rsidRDefault="005223B0" w:rsidP="00204DEA">
      <w:r>
        <w:rPr>
          <w:noProof/>
          <w14:ligatures w14:val="standardContextual"/>
        </w:rPr>
        <w:drawing>
          <wp:inline distT="0" distB="0" distL="0" distR="0" wp14:anchorId="5C3EF8CE" wp14:editId="1EFE79C0">
            <wp:extent cx="5943600" cy="2713355"/>
            <wp:effectExtent l="0" t="0" r="0" b="0"/>
            <wp:docPr id="1601150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5064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70B8" w14:textId="526123AA" w:rsidR="005223B0" w:rsidRPr="005223B0" w:rsidRDefault="005223B0" w:rsidP="005223B0">
      <w:pPr>
        <w:pStyle w:val="Caption"/>
      </w:pPr>
      <w:bookmarkStart w:id="71" w:name="_Toc184073015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43</w:t>
        </w:r>
      </w:fldSimple>
      <w:r>
        <w:t>: See current cart</w:t>
      </w:r>
      <w:bookmarkEnd w:id="71"/>
    </w:p>
    <w:p w14:paraId="032BA68C" w14:textId="06684EA7" w:rsidR="00924570" w:rsidRDefault="00204DEA" w:rsidP="00204DEA">
      <w:pPr>
        <w:pStyle w:val="Heading2"/>
        <w:numPr>
          <w:ilvl w:val="1"/>
          <w:numId w:val="9"/>
        </w:numPr>
      </w:pPr>
      <w:bookmarkStart w:id="72" w:name="_Toc184072962"/>
      <w:r>
        <w:lastRenderedPageBreak/>
        <w:t>Update store</w:t>
      </w:r>
      <w:bookmarkEnd w:id="72"/>
    </w:p>
    <w:p w14:paraId="20CA678C" w14:textId="1AF7CB6D" w:rsidR="005223B0" w:rsidRDefault="00FA2780" w:rsidP="005223B0">
      <w:r>
        <w:rPr>
          <w:noProof/>
          <w14:ligatures w14:val="standardContextual"/>
        </w:rPr>
        <w:drawing>
          <wp:inline distT="0" distB="0" distL="0" distR="0" wp14:anchorId="2F43CDB2" wp14:editId="3D58885C">
            <wp:extent cx="5734050" cy="2343150"/>
            <wp:effectExtent l="0" t="0" r="0" b="0"/>
            <wp:docPr id="1979825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25887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EDA2" w14:textId="54B82AC1" w:rsidR="00FA2780" w:rsidRDefault="00FA2780" w:rsidP="00FA2780">
      <w:pPr>
        <w:pStyle w:val="Caption"/>
      </w:pPr>
      <w:bookmarkStart w:id="73" w:name="_Toc184073016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44</w:t>
        </w:r>
      </w:fldSimple>
      <w:r>
        <w:t>: Update store menu</w:t>
      </w:r>
      <w:bookmarkEnd w:id="73"/>
    </w:p>
    <w:p w14:paraId="308A11B1" w14:textId="34D9B970" w:rsidR="00FA2780" w:rsidRDefault="00FA2780" w:rsidP="00FA2780">
      <w:pPr>
        <w:pStyle w:val="Heading3"/>
        <w:numPr>
          <w:ilvl w:val="2"/>
          <w:numId w:val="9"/>
        </w:numPr>
      </w:pPr>
      <w:bookmarkStart w:id="74" w:name="_Toc184072963"/>
      <w:r>
        <w:t>Add a media</w:t>
      </w:r>
      <w:bookmarkEnd w:id="74"/>
    </w:p>
    <w:p w14:paraId="1B7E69FD" w14:textId="6758B11F" w:rsidR="00FA2780" w:rsidRDefault="00D11D9B" w:rsidP="00FA2780">
      <w:r>
        <w:rPr>
          <w:noProof/>
          <w14:ligatures w14:val="standardContextual"/>
        </w:rPr>
        <w:drawing>
          <wp:inline distT="0" distB="0" distL="0" distR="0" wp14:anchorId="508FE128" wp14:editId="1A5F7E1B">
            <wp:extent cx="5943600" cy="1544955"/>
            <wp:effectExtent l="0" t="0" r="0" b="0"/>
            <wp:docPr id="785047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47809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6B5C" w14:textId="4EFA5B5A" w:rsidR="00D11D9B" w:rsidRDefault="00D11D9B" w:rsidP="00D11D9B">
      <w:pPr>
        <w:pStyle w:val="Caption"/>
      </w:pPr>
      <w:bookmarkStart w:id="75" w:name="_Toc184073017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45</w:t>
        </w:r>
      </w:fldSimple>
      <w:r>
        <w:t>: Add a media</w:t>
      </w:r>
      <w:bookmarkEnd w:id="75"/>
    </w:p>
    <w:p w14:paraId="26757A74" w14:textId="5B38F74A" w:rsidR="00D11D9B" w:rsidRDefault="00322E12" w:rsidP="00D11D9B">
      <w:pPr>
        <w:pStyle w:val="Heading3"/>
        <w:numPr>
          <w:ilvl w:val="2"/>
          <w:numId w:val="9"/>
        </w:numPr>
      </w:pPr>
      <w:bookmarkStart w:id="76" w:name="_Toc184072964"/>
      <w:r>
        <w:t>Remove a media</w:t>
      </w:r>
      <w:bookmarkEnd w:id="76"/>
    </w:p>
    <w:p w14:paraId="77534C97" w14:textId="4E4A60B3" w:rsidR="00322E12" w:rsidRDefault="00C74037" w:rsidP="00322E12">
      <w:r>
        <w:rPr>
          <w:noProof/>
          <w14:ligatures w14:val="standardContextual"/>
        </w:rPr>
        <w:drawing>
          <wp:inline distT="0" distB="0" distL="0" distR="0" wp14:anchorId="166C9DA7" wp14:editId="653C2DD3">
            <wp:extent cx="5943600" cy="1164590"/>
            <wp:effectExtent l="0" t="0" r="0" b="0"/>
            <wp:docPr id="13708961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96170" name="Picture 1" descr="A screen 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BE82" w14:textId="3E21C8D9" w:rsidR="00C74037" w:rsidRDefault="00C74037" w:rsidP="00C74037">
      <w:pPr>
        <w:pStyle w:val="Caption"/>
      </w:pPr>
      <w:bookmarkStart w:id="77" w:name="_Toc184073018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46</w:t>
        </w:r>
      </w:fldSimple>
      <w:r>
        <w:t>: Remove a media</w:t>
      </w:r>
      <w:bookmarkEnd w:id="77"/>
    </w:p>
    <w:p w14:paraId="33A5D977" w14:textId="0F689A62" w:rsidR="00C74037" w:rsidRDefault="00CE7106" w:rsidP="00CE7106">
      <w:pPr>
        <w:pStyle w:val="Heading2"/>
        <w:numPr>
          <w:ilvl w:val="1"/>
          <w:numId w:val="9"/>
        </w:numPr>
      </w:pPr>
      <w:bookmarkStart w:id="78" w:name="_Toc184072965"/>
      <w:r>
        <w:lastRenderedPageBreak/>
        <w:t>See current cart</w:t>
      </w:r>
      <w:bookmarkEnd w:id="78"/>
    </w:p>
    <w:p w14:paraId="3C7F3DD6" w14:textId="767BE9DC" w:rsidR="00CE7106" w:rsidRDefault="00065A07" w:rsidP="00CE7106">
      <w:r>
        <w:rPr>
          <w:noProof/>
          <w14:ligatures w14:val="standardContextual"/>
        </w:rPr>
        <w:drawing>
          <wp:inline distT="0" distB="0" distL="0" distR="0" wp14:anchorId="0AC78D05" wp14:editId="4750C4D9">
            <wp:extent cx="5943600" cy="3932555"/>
            <wp:effectExtent l="0" t="0" r="0" b="0"/>
            <wp:docPr id="1137278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78440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159" w14:textId="445F84AB" w:rsidR="00065A07" w:rsidRDefault="00065A07" w:rsidP="00065A07">
      <w:pPr>
        <w:pStyle w:val="Caption"/>
      </w:pPr>
      <w:bookmarkStart w:id="79" w:name="_Toc184073019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47</w:t>
        </w:r>
      </w:fldSimple>
      <w:r>
        <w:t>: See current cart</w:t>
      </w:r>
      <w:bookmarkEnd w:id="79"/>
    </w:p>
    <w:p w14:paraId="09BD677A" w14:textId="2A5A9C8F" w:rsidR="001333F2" w:rsidRDefault="001333F2" w:rsidP="001333F2">
      <w:pPr>
        <w:pStyle w:val="Heading3"/>
        <w:numPr>
          <w:ilvl w:val="2"/>
          <w:numId w:val="9"/>
        </w:numPr>
      </w:pPr>
      <w:bookmarkStart w:id="80" w:name="_Toc184072966"/>
      <w:r>
        <w:t>Filter medias in cart</w:t>
      </w:r>
      <w:bookmarkEnd w:id="80"/>
    </w:p>
    <w:p w14:paraId="164B8BA3" w14:textId="5F49E509" w:rsidR="001333F2" w:rsidRDefault="00334DB6" w:rsidP="00334DB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0E46695" wp14:editId="60B10372">
            <wp:extent cx="5181600" cy="2693768"/>
            <wp:effectExtent l="0" t="0" r="0" b="0"/>
            <wp:docPr id="7073763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76355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0681" cy="26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0536" w14:textId="769845FC" w:rsidR="00334DB6" w:rsidRDefault="00334DB6" w:rsidP="00334DB6">
      <w:pPr>
        <w:pStyle w:val="Caption"/>
      </w:pPr>
      <w:bookmarkStart w:id="81" w:name="_Toc184073020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48</w:t>
        </w:r>
      </w:fldSimple>
      <w:r>
        <w:t>: Filter by ID</w:t>
      </w:r>
      <w:bookmarkEnd w:id="81"/>
    </w:p>
    <w:p w14:paraId="2765959D" w14:textId="78B598AB" w:rsidR="00334DB6" w:rsidRDefault="005A217A" w:rsidP="00334DB6">
      <w:r>
        <w:rPr>
          <w:noProof/>
          <w14:ligatures w14:val="standardContextual"/>
        </w:rPr>
        <w:lastRenderedPageBreak/>
        <w:drawing>
          <wp:inline distT="0" distB="0" distL="0" distR="0" wp14:anchorId="69AEC1FE" wp14:editId="305EF747">
            <wp:extent cx="5943600" cy="2795270"/>
            <wp:effectExtent l="0" t="0" r="0" b="5080"/>
            <wp:docPr id="1088702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0254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57A3" w14:textId="5A6F0FD8" w:rsidR="005A217A" w:rsidRDefault="005A217A" w:rsidP="005A217A">
      <w:pPr>
        <w:pStyle w:val="Caption"/>
      </w:pPr>
      <w:bookmarkStart w:id="82" w:name="_Toc184073021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49</w:t>
        </w:r>
      </w:fldSimple>
      <w:r>
        <w:t xml:space="preserve">: Filter by </w:t>
      </w:r>
      <w:r w:rsidR="00951697">
        <w:t>t</w:t>
      </w:r>
      <w:r>
        <w:t>itle</w:t>
      </w:r>
      <w:bookmarkEnd w:id="82"/>
    </w:p>
    <w:p w14:paraId="20051478" w14:textId="14D2717D" w:rsidR="005A217A" w:rsidRDefault="005A217A" w:rsidP="005A217A">
      <w:pPr>
        <w:pStyle w:val="Heading3"/>
        <w:numPr>
          <w:ilvl w:val="2"/>
          <w:numId w:val="9"/>
        </w:numPr>
      </w:pPr>
      <w:bookmarkStart w:id="83" w:name="_Toc184072967"/>
      <w:r>
        <w:t>Sort medias in cart</w:t>
      </w:r>
      <w:bookmarkEnd w:id="83"/>
    </w:p>
    <w:p w14:paraId="2686FA46" w14:textId="3190E7B4" w:rsidR="005A217A" w:rsidRDefault="00951697" w:rsidP="005A217A">
      <w:r>
        <w:rPr>
          <w:noProof/>
          <w14:ligatures w14:val="standardContextual"/>
        </w:rPr>
        <w:drawing>
          <wp:inline distT="0" distB="0" distL="0" distR="0" wp14:anchorId="1F15B970" wp14:editId="6F972B97">
            <wp:extent cx="5943600" cy="3469005"/>
            <wp:effectExtent l="0" t="0" r="0" b="0"/>
            <wp:docPr id="7461404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0471" name="Picture 1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F0C1" w14:textId="474B0C07" w:rsidR="00951697" w:rsidRDefault="00951697" w:rsidP="00951697">
      <w:pPr>
        <w:pStyle w:val="Caption"/>
      </w:pPr>
      <w:bookmarkStart w:id="84" w:name="_Toc184073022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50</w:t>
        </w:r>
      </w:fldSimple>
      <w:r>
        <w:t>: Sort by title</w:t>
      </w:r>
      <w:bookmarkEnd w:id="84"/>
    </w:p>
    <w:p w14:paraId="7EFBE603" w14:textId="6921244C" w:rsidR="00951697" w:rsidRDefault="004E7702" w:rsidP="00951697">
      <w:r>
        <w:rPr>
          <w:noProof/>
          <w14:ligatures w14:val="standardContextual"/>
        </w:rPr>
        <w:lastRenderedPageBreak/>
        <w:drawing>
          <wp:inline distT="0" distB="0" distL="0" distR="0" wp14:anchorId="377A715E" wp14:editId="515E823C">
            <wp:extent cx="5943600" cy="3321685"/>
            <wp:effectExtent l="0" t="0" r="0" b="0"/>
            <wp:docPr id="9989279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2792" name="Picture 1" descr="A computer screen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9130" w14:textId="3091F998" w:rsidR="004E7702" w:rsidRDefault="004E7702" w:rsidP="004E7702">
      <w:pPr>
        <w:pStyle w:val="Caption"/>
      </w:pPr>
      <w:bookmarkStart w:id="85" w:name="_Toc184073023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51</w:t>
        </w:r>
      </w:fldSimple>
      <w:r>
        <w:t>: Sort by cost</w:t>
      </w:r>
      <w:bookmarkEnd w:id="85"/>
    </w:p>
    <w:p w14:paraId="385827EB" w14:textId="393173E1" w:rsidR="004E7702" w:rsidRDefault="00663463" w:rsidP="00663463">
      <w:pPr>
        <w:pStyle w:val="Heading3"/>
        <w:numPr>
          <w:ilvl w:val="2"/>
          <w:numId w:val="9"/>
        </w:numPr>
      </w:pPr>
      <w:bookmarkStart w:id="86" w:name="_Toc184072968"/>
      <w:r>
        <w:t>Remove media from cart</w:t>
      </w:r>
      <w:bookmarkEnd w:id="86"/>
    </w:p>
    <w:p w14:paraId="1C030F4B" w14:textId="25ED2720" w:rsidR="00663463" w:rsidRDefault="00377826" w:rsidP="00663463">
      <w:r>
        <w:rPr>
          <w:noProof/>
          <w14:ligatures w14:val="standardContextual"/>
        </w:rPr>
        <w:drawing>
          <wp:inline distT="0" distB="0" distL="0" distR="0" wp14:anchorId="1602B831" wp14:editId="71E45165">
            <wp:extent cx="5943600" cy="2075815"/>
            <wp:effectExtent l="0" t="0" r="0" b="635"/>
            <wp:docPr id="20270269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26989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4377" w14:textId="06CA777F" w:rsidR="00377826" w:rsidRDefault="00377826" w:rsidP="00377826">
      <w:pPr>
        <w:pStyle w:val="Caption"/>
      </w:pPr>
      <w:bookmarkStart w:id="87" w:name="_Toc184073024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52</w:t>
        </w:r>
      </w:fldSimple>
      <w:r>
        <w:t>: Remove media from cart</w:t>
      </w:r>
      <w:bookmarkEnd w:id="87"/>
    </w:p>
    <w:p w14:paraId="350E66A1" w14:textId="5485E84C" w:rsidR="00571BCB" w:rsidRDefault="00571BCB" w:rsidP="00571BCB">
      <w:r>
        <w:rPr>
          <w:noProof/>
          <w14:ligatures w14:val="standardContextual"/>
        </w:rPr>
        <w:lastRenderedPageBreak/>
        <w:drawing>
          <wp:inline distT="0" distB="0" distL="0" distR="0" wp14:anchorId="302D8EBE" wp14:editId="331F5031">
            <wp:extent cx="5943600" cy="2346960"/>
            <wp:effectExtent l="0" t="0" r="0" b="0"/>
            <wp:docPr id="1297359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5944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437C" w14:textId="6E45BEEF" w:rsidR="00571BCB" w:rsidRDefault="00571BCB" w:rsidP="00571BCB">
      <w:pPr>
        <w:pStyle w:val="Caption"/>
      </w:pPr>
      <w:bookmarkStart w:id="88" w:name="_Toc184073025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53</w:t>
        </w:r>
      </w:fldSimple>
      <w:r>
        <w:t>: Result of remove media from cart</w:t>
      </w:r>
      <w:bookmarkEnd w:id="88"/>
    </w:p>
    <w:p w14:paraId="1602686D" w14:textId="4CC90480" w:rsidR="00571BCB" w:rsidRDefault="00FE0187" w:rsidP="00FE0187">
      <w:pPr>
        <w:pStyle w:val="Heading3"/>
        <w:numPr>
          <w:ilvl w:val="2"/>
          <w:numId w:val="9"/>
        </w:numPr>
      </w:pPr>
      <w:bookmarkStart w:id="89" w:name="_Toc184072969"/>
      <w:r>
        <w:t>Play a media</w:t>
      </w:r>
      <w:bookmarkEnd w:id="89"/>
    </w:p>
    <w:p w14:paraId="65DFD9D3" w14:textId="7843B9E9" w:rsidR="00FE0187" w:rsidRDefault="00042389" w:rsidP="00FE0187">
      <w:r>
        <w:rPr>
          <w:noProof/>
          <w14:ligatures w14:val="standardContextual"/>
        </w:rPr>
        <w:drawing>
          <wp:inline distT="0" distB="0" distL="0" distR="0" wp14:anchorId="59400D90" wp14:editId="448217E6">
            <wp:extent cx="5943600" cy="2411730"/>
            <wp:effectExtent l="0" t="0" r="0" b="7620"/>
            <wp:docPr id="50679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9980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EEE6" w14:textId="17683605" w:rsidR="00042389" w:rsidRDefault="00042389" w:rsidP="00042389">
      <w:pPr>
        <w:pStyle w:val="Caption"/>
      </w:pPr>
      <w:bookmarkStart w:id="90" w:name="_Toc184073026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54</w:t>
        </w:r>
      </w:fldSimple>
      <w:r>
        <w:t>: Play a media</w:t>
      </w:r>
      <w:bookmarkEnd w:id="90"/>
    </w:p>
    <w:p w14:paraId="343F0812" w14:textId="383E5E19" w:rsidR="00042389" w:rsidRDefault="00042389" w:rsidP="00042389">
      <w:pPr>
        <w:pStyle w:val="Heading3"/>
        <w:numPr>
          <w:ilvl w:val="2"/>
          <w:numId w:val="9"/>
        </w:numPr>
      </w:pPr>
      <w:bookmarkStart w:id="91" w:name="_Toc184072970"/>
      <w:r>
        <w:lastRenderedPageBreak/>
        <w:t>Place order</w:t>
      </w:r>
      <w:bookmarkEnd w:id="91"/>
    </w:p>
    <w:p w14:paraId="39FD79BF" w14:textId="5BF9B87F" w:rsidR="00042389" w:rsidRDefault="00A642DD" w:rsidP="00A642D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627B6FB" wp14:editId="0CA382AB">
            <wp:extent cx="5619750" cy="2295525"/>
            <wp:effectExtent l="0" t="0" r="0" b="9525"/>
            <wp:docPr id="4198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46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3250" w14:textId="1AE9BBB9" w:rsidR="00A642DD" w:rsidRDefault="00A642DD" w:rsidP="00A642DD">
      <w:pPr>
        <w:pStyle w:val="Caption"/>
      </w:pPr>
      <w:bookmarkStart w:id="92" w:name="_Toc184073027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55</w:t>
        </w:r>
      </w:fldSimple>
      <w:r>
        <w:t>: Place order</w:t>
      </w:r>
      <w:bookmarkEnd w:id="92"/>
    </w:p>
    <w:p w14:paraId="2140B3D6" w14:textId="040308C6" w:rsidR="00A642DD" w:rsidRDefault="009B7AF9" w:rsidP="009B7AF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374508D" wp14:editId="13696A32">
            <wp:extent cx="5381625" cy="2667000"/>
            <wp:effectExtent l="0" t="0" r="9525" b="0"/>
            <wp:docPr id="11830529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5290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70B" w14:textId="4546C9AF" w:rsidR="009969C9" w:rsidRDefault="009B7AF9" w:rsidP="009B7AF9">
      <w:pPr>
        <w:pStyle w:val="Caption"/>
      </w:pPr>
      <w:bookmarkStart w:id="93" w:name="_Toc184073028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56</w:t>
        </w:r>
      </w:fldSimple>
      <w:r>
        <w:t>: Result of Place order</w:t>
      </w:r>
      <w:bookmarkEnd w:id="93"/>
    </w:p>
    <w:p w14:paraId="39C897A6" w14:textId="77777777" w:rsidR="009969C9" w:rsidRDefault="009969C9">
      <w:pPr>
        <w:spacing w:line="278" w:lineRule="auto"/>
        <w:rPr>
          <w:i/>
          <w:iCs/>
          <w:color w:val="0E2841" w:themeColor="text2"/>
          <w:sz w:val="24"/>
          <w:szCs w:val="18"/>
        </w:rPr>
      </w:pPr>
      <w:r>
        <w:br w:type="page"/>
      </w:r>
    </w:p>
    <w:p w14:paraId="748E4D7F" w14:textId="40831DC3" w:rsidR="009B7AF9" w:rsidRDefault="009969C9" w:rsidP="009969C9">
      <w:pPr>
        <w:pStyle w:val="Heading1"/>
        <w:numPr>
          <w:ilvl w:val="0"/>
          <w:numId w:val="9"/>
        </w:numPr>
      </w:pPr>
      <w:bookmarkStart w:id="94" w:name="_Toc184072971"/>
      <w:r>
        <w:lastRenderedPageBreak/>
        <w:t>Class Diagram</w:t>
      </w:r>
      <w:bookmarkEnd w:id="94"/>
    </w:p>
    <w:p w14:paraId="538448AF" w14:textId="1AAF612D" w:rsidR="00455188" w:rsidRDefault="00455188" w:rsidP="00455188">
      <w:pPr>
        <w:pStyle w:val="NormalWeb"/>
        <w:ind w:left="360"/>
        <w:rPr>
          <w:lang w:eastAsia="ja-JP"/>
        </w:rPr>
      </w:pPr>
      <w:r>
        <w:rPr>
          <w:noProof/>
        </w:rPr>
        <w:drawing>
          <wp:inline distT="0" distB="0" distL="0" distR="0" wp14:anchorId="07A802E9" wp14:editId="313220C2">
            <wp:extent cx="5943600" cy="6219825"/>
            <wp:effectExtent l="0" t="0" r="0" b="9525"/>
            <wp:docPr id="10109005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00594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9E62" w14:textId="090D6F6B" w:rsidR="00455188" w:rsidRDefault="00455188" w:rsidP="00455188">
      <w:pPr>
        <w:pStyle w:val="Caption"/>
      </w:pPr>
      <w:bookmarkStart w:id="95" w:name="_Toc184073029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57</w:t>
        </w:r>
      </w:fldSimple>
      <w:r>
        <w:t>: Class Diagram</w:t>
      </w:r>
      <w:bookmarkEnd w:id="95"/>
    </w:p>
    <w:p w14:paraId="1A3B3A53" w14:textId="1788036D" w:rsidR="002D1191" w:rsidRPr="00455188" w:rsidRDefault="00455188" w:rsidP="00455188">
      <w:pPr>
        <w:spacing w:line="278" w:lineRule="auto"/>
        <w:rPr>
          <w:i/>
          <w:iCs/>
          <w:color w:val="0E2841" w:themeColor="text2"/>
          <w:sz w:val="24"/>
          <w:szCs w:val="18"/>
        </w:rPr>
      </w:pPr>
      <w:r>
        <w:br w:type="page"/>
      </w:r>
    </w:p>
    <w:p w14:paraId="4E56954E" w14:textId="47C6D7A5" w:rsidR="009969C9" w:rsidRDefault="009969C9" w:rsidP="009969C9">
      <w:pPr>
        <w:pStyle w:val="Heading1"/>
        <w:numPr>
          <w:ilvl w:val="0"/>
          <w:numId w:val="9"/>
        </w:numPr>
      </w:pPr>
      <w:bookmarkStart w:id="96" w:name="_Toc184072972"/>
      <w:proofErr w:type="spellStart"/>
      <w:r>
        <w:lastRenderedPageBreak/>
        <w:t>Use</w:t>
      </w:r>
      <w:r w:rsidR="002D1191">
        <w:t>C</w:t>
      </w:r>
      <w:r>
        <w:t>ase</w:t>
      </w:r>
      <w:proofErr w:type="spellEnd"/>
      <w:r>
        <w:t xml:space="preserve"> Diagram</w:t>
      </w:r>
      <w:bookmarkEnd w:id="96"/>
    </w:p>
    <w:p w14:paraId="5457854D" w14:textId="2356BADA" w:rsidR="00B2078D" w:rsidRDefault="00B2078D" w:rsidP="00B2078D">
      <w:pPr>
        <w:pStyle w:val="NormalWeb"/>
        <w:ind w:left="360"/>
        <w:rPr>
          <w:lang w:eastAsia="ja-JP"/>
        </w:rPr>
      </w:pPr>
      <w:r>
        <w:rPr>
          <w:noProof/>
        </w:rPr>
        <w:drawing>
          <wp:inline distT="0" distB="0" distL="0" distR="0" wp14:anchorId="5B1F2190" wp14:editId="518D34DF">
            <wp:extent cx="5943600" cy="6320790"/>
            <wp:effectExtent l="0" t="0" r="0" b="3810"/>
            <wp:docPr id="828789606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89606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3B0F" w14:textId="46B2E590" w:rsidR="00810E9A" w:rsidRPr="00B2078D" w:rsidRDefault="00B2078D" w:rsidP="00B2078D">
      <w:pPr>
        <w:pStyle w:val="Caption"/>
        <w:rPr>
          <w:rFonts w:eastAsia="Times New Roman"/>
          <w:szCs w:val="24"/>
          <w:lang w:eastAsia="ja-JP"/>
        </w:rPr>
      </w:pPr>
      <w:bookmarkStart w:id="97" w:name="_Toc184073030"/>
      <w:proofErr w:type="spellStart"/>
      <w:r>
        <w:t>Hình</w:t>
      </w:r>
      <w:proofErr w:type="spellEnd"/>
      <w:r>
        <w:t xml:space="preserve"> </w:t>
      </w:r>
      <w:fldSimple w:instr=" SEQ Hình \* ARABIC ">
        <w:r w:rsidR="00A15199">
          <w:rPr>
            <w:noProof/>
          </w:rPr>
          <w:t>58</w:t>
        </w:r>
      </w:fldSimple>
      <w:r>
        <w:t xml:space="preserve">: </w:t>
      </w:r>
      <w:proofErr w:type="spellStart"/>
      <w:r>
        <w:t>UseCase</w:t>
      </w:r>
      <w:proofErr w:type="spellEnd"/>
      <w:r>
        <w:t xml:space="preserve"> Diagram</w:t>
      </w:r>
      <w:bookmarkEnd w:id="97"/>
    </w:p>
    <w:sectPr w:rsidR="00810E9A" w:rsidRPr="00B2078D" w:rsidSect="00356FA7">
      <w:footerReference w:type="even" r:id="rId72"/>
      <w:headerReference w:type="first" r:id="rId73"/>
      <w:footerReference w:type="first" r:id="rId7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5C897" w14:textId="77777777" w:rsidR="00C81504" w:rsidRDefault="00C81504" w:rsidP="00356FA7">
      <w:pPr>
        <w:spacing w:after="0" w:line="240" w:lineRule="auto"/>
      </w:pPr>
      <w:r>
        <w:separator/>
      </w:r>
    </w:p>
  </w:endnote>
  <w:endnote w:type="continuationSeparator" w:id="0">
    <w:p w14:paraId="066BC29D" w14:textId="77777777" w:rsidR="00C81504" w:rsidRDefault="00C81504" w:rsidP="0035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0936A" w14:textId="77777777" w:rsidR="00356FA7" w:rsidRPr="00C72473" w:rsidRDefault="00356FA7">
    <w:pPr>
      <w:pStyle w:val="Header"/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học</w:t>
    </w:r>
    <w:proofErr w:type="spellEnd"/>
    <w:r w:rsidRPr="000A7B7D">
      <w:rPr>
        <w:rFonts w:asciiTheme="majorHAnsi" w:hAnsiTheme="majorHAnsi" w:cstheme="majorHAnsi"/>
        <w:i/>
        <w:sz w:val="24"/>
        <w:szCs w:val="24"/>
      </w:rPr>
      <w:tab/>
    </w:r>
    <w:r w:rsidRPr="000A7B7D">
      <w:rPr>
        <w:rFonts w:asciiTheme="majorHAnsi" w:hAnsiTheme="majorHAnsi" w:cstheme="majorHAnsi"/>
        <w:i/>
        <w:sz w:val="24"/>
        <w:szCs w:val="24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173481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DF01" w14:textId="521106C1" w:rsidR="00356FA7" w:rsidRDefault="00356FA7" w:rsidP="00356FA7">
    <w:pPr>
      <w:pStyle w:val="Footer"/>
    </w:pPr>
    <w:r>
      <w:t xml:space="preserve">Báo </w:t>
    </w:r>
    <w:proofErr w:type="spellStart"/>
    <w:r>
      <w:t>cáo</w:t>
    </w:r>
    <w:proofErr w:type="spellEnd"/>
    <w:r>
      <w:t xml:space="preserve"> Lab 0</w:t>
    </w:r>
    <w:r w:rsidR="00B43C0A">
      <w:t>4</w:t>
    </w:r>
    <w:r>
      <w:t xml:space="preserve"> – </w:t>
    </w:r>
    <w:proofErr w:type="spellStart"/>
    <w:r>
      <w:t>Tuần</w:t>
    </w:r>
    <w:proofErr w:type="spellEnd"/>
    <w:r>
      <w:t xml:space="preserve"> 1</w:t>
    </w:r>
    <w:r w:rsidR="00B43C0A">
      <w:t>3</w:t>
    </w:r>
    <w:r>
      <w:t xml:space="preserve">  </w:t>
    </w:r>
    <w:r w:rsidR="00B43C0A">
      <w:t xml:space="preserve"> </w:t>
    </w:r>
    <w:r>
      <w:t xml:space="preserve">                                                                   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  <w:p w14:paraId="1B1402C1" w14:textId="77777777" w:rsidR="00356FA7" w:rsidRDefault="00356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DF95C" w14:textId="77777777" w:rsidR="007B749A" w:rsidRPr="00C72473" w:rsidRDefault="007B749A">
    <w:pPr>
      <w:pStyle w:val="Header"/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học</w:t>
    </w:r>
    <w:proofErr w:type="spellEnd"/>
    <w:r w:rsidRPr="000A7B7D">
      <w:rPr>
        <w:rFonts w:asciiTheme="majorHAnsi" w:hAnsiTheme="majorHAnsi" w:cstheme="majorHAnsi"/>
        <w:i/>
        <w:sz w:val="24"/>
        <w:szCs w:val="24"/>
      </w:rPr>
      <w:tab/>
    </w:r>
    <w:r w:rsidRPr="000A7B7D">
      <w:rPr>
        <w:rFonts w:asciiTheme="majorHAnsi" w:hAnsiTheme="majorHAnsi" w:cstheme="majorHAnsi"/>
        <w:i/>
        <w:sz w:val="24"/>
        <w:szCs w:val="24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E349" w14:textId="26AA2D2A" w:rsidR="007B749A" w:rsidRDefault="007B749A">
    <w:pPr>
      <w:pStyle w:val="Footer"/>
    </w:pPr>
    <w:r>
      <w:t xml:space="preserve">Báo </w:t>
    </w:r>
    <w:proofErr w:type="spellStart"/>
    <w:r>
      <w:t>cáo</w:t>
    </w:r>
    <w:proofErr w:type="spellEnd"/>
    <w:r>
      <w:t xml:space="preserve"> Lab</w:t>
    </w:r>
    <w:r w:rsidR="00356FA7">
      <w:t xml:space="preserve"> </w:t>
    </w:r>
    <w:r>
      <w:t>0</w:t>
    </w:r>
    <w:r w:rsidR="00D62E18">
      <w:t>4</w:t>
    </w:r>
    <w:r>
      <w:t xml:space="preserve"> – </w:t>
    </w:r>
    <w:proofErr w:type="spellStart"/>
    <w:r>
      <w:t>Tuần</w:t>
    </w:r>
    <w:proofErr w:type="spellEnd"/>
    <w:r>
      <w:t xml:space="preserve"> </w:t>
    </w:r>
    <w:r w:rsidR="00356FA7">
      <w:t>1</w:t>
    </w:r>
    <w:r w:rsidR="00D62E18">
      <w:t xml:space="preserve">3 </w:t>
    </w:r>
    <w:r>
      <w:t xml:space="preserve">                                                                      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  <w:p w14:paraId="52CE56DD" w14:textId="77777777" w:rsidR="007B749A" w:rsidRDefault="007B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73ECC" w14:textId="77777777" w:rsidR="00C81504" w:rsidRDefault="00C81504" w:rsidP="00356FA7">
      <w:pPr>
        <w:spacing w:after="0" w:line="240" w:lineRule="auto"/>
      </w:pPr>
      <w:r>
        <w:separator/>
      </w:r>
    </w:p>
  </w:footnote>
  <w:footnote w:type="continuationSeparator" w:id="0">
    <w:p w14:paraId="3BEC4EC1" w14:textId="77777777" w:rsidR="00C81504" w:rsidRDefault="00C81504" w:rsidP="0035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EC6E3" w14:textId="77777777" w:rsidR="00356FA7" w:rsidRDefault="00356FA7" w:rsidP="00356FA7">
    <w:pPr>
      <w:jc w:val="center"/>
    </w:pPr>
    <w:r>
      <w:t xml:space="preserve">20225911 Đoàn Nhật Quang </w:t>
    </w:r>
    <w:r>
      <w:tab/>
    </w:r>
    <w:r w:rsidRPr="005F5DD3">
      <w:t>744529</w:t>
    </w:r>
    <w:r>
      <w:t xml:space="preserve"> – IT3103 – KỲ 20241</w:t>
    </w:r>
  </w:p>
  <w:p w14:paraId="6800F5D0" w14:textId="77777777" w:rsidR="00356FA7" w:rsidRDefault="00356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CBF1" w14:textId="77777777" w:rsidR="007B749A" w:rsidRDefault="007B749A">
    <w:pPr>
      <w:jc w:val="center"/>
    </w:pPr>
    <w:r>
      <w:t xml:space="preserve">20225911 Đoàn Nhật Quang </w:t>
    </w:r>
    <w:r>
      <w:tab/>
    </w:r>
    <w:r w:rsidRPr="005F5DD3">
      <w:t>744529</w:t>
    </w:r>
    <w:r>
      <w:t xml:space="preserve"> – IT3103 – KỲ 20241</w:t>
    </w:r>
  </w:p>
  <w:p w14:paraId="502F8AB5" w14:textId="77777777" w:rsidR="007B749A" w:rsidRDefault="007B7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0013"/>
    <w:multiLevelType w:val="multilevel"/>
    <w:tmpl w:val="7DB64666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3BD2591"/>
    <w:multiLevelType w:val="hybridMultilevel"/>
    <w:tmpl w:val="4A9A43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A200C"/>
    <w:multiLevelType w:val="hybridMultilevel"/>
    <w:tmpl w:val="9A38FD8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84CBC"/>
    <w:multiLevelType w:val="hybridMultilevel"/>
    <w:tmpl w:val="0B18F268"/>
    <w:lvl w:ilvl="0" w:tplc="0409000F">
      <w:start w:val="1"/>
      <w:numFmt w:val="decimal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4" w15:restartNumberingAfterBreak="0">
    <w:nsid w:val="17CC2B1A"/>
    <w:multiLevelType w:val="multilevel"/>
    <w:tmpl w:val="9EBA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E0A45"/>
    <w:multiLevelType w:val="hybridMultilevel"/>
    <w:tmpl w:val="55A046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C4E20"/>
    <w:multiLevelType w:val="hybridMultilevel"/>
    <w:tmpl w:val="EF60D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862A1"/>
    <w:multiLevelType w:val="hybridMultilevel"/>
    <w:tmpl w:val="0226B3A8"/>
    <w:lvl w:ilvl="0" w:tplc="0409000F">
      <w:start w:val="1"/>
      <w:numFmt w:val="decimal"/>
      <w:lvlText w:val="%1."/>
      <w:lvlJc w:val="left"/>
      <w:pPr>
        <w:ind w:left="15120" w:hanging="360"/>
      </w:pPr>
    </w:lvl>
    <w:lvl w:ilvl="1" w:tplc="04090019" w:tentative="1">
      <w:start w:val="1"/>
      <w:numFmt w:val="lowerLetter"/>
      <w:lvlText w:val="%2."/>
      <w:lvlJc w:val="left"/>
      <w:pPr>
        <w:ind w:left="15840" w:hanging="360"/>
      </w:pPr>
    </w:lvl>
    <w:lvl w:ilvl="2" w:tplc="0409001B" w:tentative="1">
      <w:start w:val="1"/>
      <w:numFmt w:val="lowerRoman"/>
      <w:lvlText w:val="%3."/>
      <w:lvlJc w:val="right"/>
      <w:pPr>
        <w:ind w:left="16560" w:hanging="180"/>
      </w:pPr>
    </w:lvl>
    <w:lvl w:ilvl="3" w:tplc="0409000F" w:tentative="1">
      <w:start w:val="1"/>
      <w:numFmt w:val="decimal"/>
      <w:lvlText w:val="%4."/>
      <w:lvlJc w:val="left"/>
      <w:pPr>
        <w:ind w:left="17280" w:hanging="360"/>
      </w:pPr>
    </w:lvl>
    <w:lvl w:ilvl="4" w:tplc="04090019" w:tentative="1">
      <w:start w:val="1"/>
      <w:numFmt w:val="lowerLetter"/>
      <w:lvlText w:val="%5."/>
      <w:lvlJc w:val="left"/>
      <w:pPr>
        <w:ind w:left="18000" w:hanging="360"/>
      </w:pPr>
    </w:lvl>
    <w:lvl w:ilvl="5" w:tplc="0409001B" w:tentative="1">
      <w:start w:val="1"/>
      <w:numFmt w:val="lowerRoman"/>
      <w:lvlText w:val="%6."/>
      <w:lvlJc w:val="right"/>
      <w:pPr>
        <w:ind w:left="18720" w:hanging="180"/>
      </w:pPr>
    </w:lvl>
    <w:lvl w:ilvl="6" w:tplc="0409000F" w:tentative="1">
      <w:start w:val="1"/>
      <w:numFmt w:val="decimal"/>
      <w:lvlText w:val="%7."/>
      <w:lvlJc w:val="left"/>
      <w:pPr>
        <w:ind w:left="19440" w:hanging="360"/>
      </w:pPr>
    </w:lvl>
    <w:lvl w:ilvl="7" w:tplc="04090019" w:tentative="1">
      <w:start w:val="1"/>
      <w:numFmt w:val="lowerLetter"/>
      <w:lvlText w:val="%8."/>
      <w:lvlJc w:val="left"/>
      <w:pPr>
        <w:ind w:left="20160" w:hanging="360"/>
      </w:pPr>
    </w:lvl>
    <w:lvl w:ilvl="8" w:tplc="040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8" w15:restartNumberingAfterBreak="0">
    <w:nsid w:val="410A53FD"/>
    <w:multiLevelType w:val="hybridMultilevel"/>
    <w:tmpl w:val="8C5871C0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9" w15:restartNumberingAfterBreak="0">
    <w:nsid w:val="4B5F2DD6"/>
    <w:multiLevelType w:val="hybridMultilevel"/>
    <w:tmpl w:val="68CCAFB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4C5D4523"/>
    <w:multiLevelType w:val="multilevel"/>
    <w:tmpl w:val="7DB64666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E530D55"/>
    <w:multiLevelType w:val="hybridMultilevel"/>
    <w:tmpl w:val="6F2422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8172AC2"/>
    <w:multiLevelType w:val="hybridMultilevel"/>
    <w:tmpl w:val="DACED02E"/>
    <w:lvl w:ilvl="0" w:tplc="E9529AD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8334C"/>
    <w:multiLevelType w:val="multilevel"/>
    <w:tmpl w:val="5F26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555545">
    <w:abstractNumId w:val="10"/>
  </w:num>
  <w:num w:numId="2" w16cid:durableId="117964856">
    <w:abstractNumId w:val="13"/>
  </w:num>
  <w:num w:numId="3" w16cid:durableId="1574392076">
    <w:abstractNumId w:val="4"/>
  </w:num>
  <w:num w:numId="4" w16cid:durableId="1173685614">
    <w:abstractNumId w:val="1"/>
  </w:num>
  <w:num w:numId="5" w16cid:durableId="1987853643">
    <w:abstractNumId w:val="5"/>
  </w:num>
  <w:num w:numId="6" w16cid:durableId="672562289">
    <w:abstractNumId w:val="2"/>
  </w:num>
  <w:num w:numId="7" w16cid:durableId="1595939300">
    <w:abstractNumId w:val="12"/>
  </w:num>
  <w:num w:numId="8" w16cid:durableId="1053501673">
    <w:abstractNumId w:val="6"/>
  </w:num>
  <w:num w:numId="9" w16cid:durableId="958142007">
    <w:abstractNumId w:val="0"/>
  </w:num>
  <w:num w:numId="10" w16cid:durableId="778375934">
    <w:abstractNumId w:val="11"/>
  </w:num>
  <w:num w:numId="11" w16cid:durableId="1294211992">
    <w:abstractNumId w:val="9"/>
  </w:num>
  <w:num w:numId="12" w16cid:durableId="2134208564">
    <w:abstractNumId w:val="8"/>
  </w:num>
  <w:num w:numId="13" w16cid:durableId="837382081">
    <w:abstractNumId w:val="3"/>
  </w:num>
  <w:num w:numId="14" w16cid:durableId="617181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A7"/>
    <w:rsid w:val="00007B61"/>
    <w:rsid w:val="00021344"/>
    <w:rsid w:val="00021594"/>
    <w:rsid w:val="00042389"/>
    <w:rsid w:val="00054264"/>
    <w:rsid w:val="00065A07"/>
    <w:rsid w:val="000839BC"/>
    <w:rsid w:val="0008748E"/>
    <w:rsid w:val="000A1437"/>
    <w:rsid w:val="000B5A2A"/>
    <w:rsid w:val="000C17A9"/>
    <w:rsid w:val="000C34E6"/>
    <w:rsid w:val="000C4D55"/>
    <w:rsid w:val="000C7B30"/>
    <w:rsid w:val="001333F2"/>
    <w:rsid w:val="0014554A"/>
    <w:rsid w:val="00153007"/>
    <w:rsid w:val="00153412"/>
    <w:rsid w:val="00160989"/>
    <w:rsid w:val="00160A2B"/>
    <w:rsid w:val="00173216"/>
    <w:rsid w:val="001C36A3"/>
    <w:rsid w:val="001C6117"/>
    <w:rsid w:val="001D4C26"/>
    <w:rsid w:val="001E1538"/>
    <w:rsid w:val="001F1DCF"/>
    <w:rsid w:val="00204DEA"/>
    <w:rsid w:val="0021286B"/>
    <w:rsid w:val="0022029B"/>
    <w:rsid w:val="00227BE8"/>
    <w:rsid w:val="002329D8"/>
    <w:rsid w:val="002526D4"/>
    <w:rsid w:val="00252CC5"/>
    <w:rsid w:val="00254AF5"/>
    <w:rsid w:val="00256353"/>
    <w:rsid w:val="0026411E"/>
    <w:rsid w:val="002B6DEC"/>
    <w:rsid w:val="002D1191"/>
    <w:rsid w:val="00322E12"/>
    <w:rsid w:val="00334DB6"/>
    <w:rsid w:val="00342DDB"/>
    <w:rsid w:val="00347EEB"/>
    <w:rsid w:val="00353962"/>
    <w:rsid w:val="00356FA7"/>
    <w:rsid w:val="0037434F"/>
    <w:rsid w:val="00377826"/>
    <w:rsid w:val="00387534"/>
    <w:rsid w:val="00394B9F"/>
    <w:rsid w:val="00397749"/>
    <w:rsid w:val="003E10EC"/>
    <w:rsid w:val="0040462E"/>
    <w:rsid w:val="00413A73"/>
    <w:rsid w:val="00455188"/>
    <w:rsid w:val="00475BA8"/>
    <w:rsid w:val="00484A45"/>
    <w:rsid w:val="004A0F1D"/>
    <w:rsid w:val="004A7B02"/>
    <w:rsid w:val="004A7C70"/>
    <w:rsid w:val="004B67F6"/>
    <w:rsid w:val="004E7702"/>
    <w:rsid w:val="004F6398"/>
    <w:rsid w:val="004F6514"/>
    <w:rsid w:val="00503117"/>
    <w:rsid w:val="005031A2"/>
    <w:rsid w:val="00516AC8"/>
    <w:rsid w:val="005223B0"/>
    <w:rsid w:val="00571BCB"/>
    <w:rsid w:val="005A217A"/>
    <w:rsid w:val="005B444D"/>
    <w:rsid w:val="005C4255"/>
    <w:rsid w:val="005F0093"/>
    <w:rsid w:val="00607646"/>
    <w:rsid w:val="0061632F"/>
    <w:rsid w:val="00662281"/>
    <w:rsid w:val="00663463"/>
    <w:rsid w:val="006658AA"/>
    <w:rsid w:val="00682348"/>
    <w:rsid w:val="006A5946"/>
    <w:rsid w:val="006A610D"/>
    <w:rsid w:val="006C6C05"/>
    <w:rsid w:val="006D707B"/>
    <w:rsid w:val="006E4FD3"/>
    <w:rsid w:val="006F4F32"/>
    <w:rsid w:val="006F61AD"/>
    <w:rsid w:val="006F7668"/>
    <w:rsid w:val="00780FC9"/>
    <w:rsid w:val="0078184D"/>
    <w:rsid w:val="007B749A"/>
    <w:rsid w:val="007C5488"/>
    <w:rsid w:val="007E161A"/>
    <w:rsid w:val="007E6359"/>
    <w:rsid w:val="008016E2"/>
    <w:rsid w:val="00810E9A"/>
    <w:rsid w:val="00812B14"/>
    <w:rsid w:val="00844318"/>
    <w:rsid w:val="00850F16"/>
    <w:rsid w:val="0086679F"/>
    <w:rsid w:val="0087254D"/>
    <w:rsid w:val="008732C6"/>
    <w:rsid w:val="00883BE7"/>
    <w:rsid w:val="008A0C9D"/>
    <w:rsid w:val="008D6743"/>
    <w:rsid w:val="008F0267"/>
    <w:rsid w:val="008F663C"/>
    <w:rsid w:val="0090106C"/>
    <w:rsid w:val="00924570"/>
    <w:rsid w:val="00933FCF"/>
    <w:rsid w:val="00944924"/>
    <w:rsid w:val="00951697"/>
    <w:rsid w:val="009969C9"/>
    <w:rsid w:val="009A0E4B"/>
    <w:rsid w:val="009B7AF9"/>
    <w:rsid w:val="009C5685"/>
    <w:rsid w:val="009C5ACE"/>
    <w:rsid w:val="009D0ADB"/>
    <w:rsid w:val="009E6717"/>
    <w:rsid w:val="009E7533"/>
    <w:rsid w:val="00A05E03"/>
    <w:rsid w:val="00A15199"/>
    <w:rsid w:val="00A23A3A"/>
    <w:rsid w:val="00A642DD"/>
    <w:rsid w:val="00A64316"/>
    <w:rsid w:val="00A80C9C"/>
    <w:rsid w:val="00AD438B"/>
    <w:rsid w:val="00AE489A"/>
    <w:rsid w:val="00B2078D"/>
    <w:rsid w:val="00B234A5"/>
    <w:rsid w:val="00B35889"/>
    <w:rsid w:val="00B43C0A"/>
    <w:rsid w:val="00B55D36"/>
    <w:rsid w:val="00B63418"/>
    <w:rsid w:val="00B6370D"/>
    <w:rsid w:val="00B8622D"/>
    <w:rsid w:val="00BE6F04"/>
    <w:rsid w:val="00C10828"/>
    <w:rsid w:val="00C14A88"/>
    <w:rsid w:val="00C14C0E"/>
    <w:rsid w:val="00C216B0"/>
    <w:rsid w:val="00C52FC6"/>
    <w:rsid w:val="00C67C5D"/>
    <w:rsid w:val="00C738F6"/>
    <w:rsid w:val="00C74037"/>
    <w:rsid w:val="00C81504"/>
    <w:rsid w:val="00C87B8F"/>
    <w:rsid w:val="00CA0879"/>
    <w:rsid w:val="00CC536F"/>
    <w:rsid w:val="00CE7106"/>
    <w:rsid w:val="00D066FB"/>
    <w:rsid w:val="00D11D9B"/>
    <w:rsid w:val="00D2184A"/>
    <w:rsid w:val="00D2701E"/>
    <w:rsid w:val="00D304DB"/>
    <w:rsid w:val="00D62E18"/>
    <w:rsid w:val="00D73EC7"/>
    <w:rsid w:val="00D75347"/>
    <w:rsid w:val="00D75FE8"/>
    <w:rsid w:val="00D92F0F"/>
    <w:rsid w:val="00DF6815"/>
    <w:rsid w:val="00E144CE"/>
    <w:rsid w:val="00E245A8"/>
    <w:rsid w:val="00E25E6B"/>
    <w:rsid w:val="00E4026C"/>
    <w:rsid w:val="00E5046A"/>
    <w:rsid w:val="00E51F4C"/>
    <w:rsid w:val="00E719C4"/>
    <w:rsid w:val="00E87B83"/>
    <w:rsid w:val="00EA01AB"/>
    <w:rsid w:val="00EA3382"/>
    <w:rsid w:val="00EC28A9"/>
    <w:rsid w:val="00EC7719"/>
    <w:rsid w:val="00EC7AE1"/>
    <w:rsid w:val="00ED1EEA"/>
    <w:rsid w:val="00ED2BCA"/>
    <w:rsid w:val="00F04E44"/>
    <w:rsid w:val="00F12D1B"/>
    <w:rsid w:val="00F200BB"/>
    <w:rsid w:val="00F260DB"/>
    <w:rsid w:val="00F273F5"/>
    <w:rsid w:val="00F4082D"/>
    <w:rsid w:val="00F52E59"/>
    <w:rsid w:val="00F57803"/>
    <w:rsid w:val="00F9258F"/>
    <w:rsid w:val="00F935FD"/>
    <w:rsid w:val="00F9373B"/>
    <w:rsid w:val="00FA2780"/>
    <w:rsid w:val="00FB04A2"/>
    <w:rsid w:val="00FB1B33"/>
    <w:rsid w:val="00FC0981"/>
    <w:rsid w:val="00FC6EAD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DC21E"/>
  <w15:chartTrackingRefBased/>
  <w15:docId w15:val="{9387ABE0-9470-41BE-88E7-D2ED0FF3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A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F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F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F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F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6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6F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F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F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F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F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F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F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F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F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F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A7"/>
    <w:rPr>
      <w:rFonts w:eastAsiaTheme="minorHAnsi"/>
      <w:kern w:val="0"/>
      <w:sz w:val="22"/>
      <w:szCs w:val="22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A7"/>
    <w:rPr>
      <w:rFonts w:eastAsiaTheme="minorHAnsi"/>
      <w:kern w:val="0"/>
      <w:sz w:val="22"/>
      <w:szCs w:val="22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56FA7"/>
    <w:pPr>
      <w:spacing w:before="240" w:after="0"/>
      <w:outlineLvl w:val="9"/>
    </w:pPr>
    <w:rPr>
      <w:sz w:val="32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35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56F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F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FA7"/>
    <w:rPr>
      <w:color w:val="467886" w:themeColor="hyperlink"/>
      <w:u w:val="single"/>
    </w:rPr>
  </w:style>
  <w:style w:type="paragraph" w:styleId="TableofFigures">
    <w:name w:val="table of figures"/>
    <w:aliases w:val="Mục lục hình ảnh4"/>
    <w:basedOn w:val="Normal"/>
    <w:next w:val="Normal"/>
    <w:uiPriority w:val="99"/>
    <w:unhideWhenUsed/>
    <w:rsid w:val="00356FA7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356FA7"/>
    <w:pPr>
      <w:spacing w:after="200" w:line="240" w:lineRule="auto"/>
      <w:jc w:val="center"/>
    </w:pPr>
    <w:rPr>
      <w:i/>
      <w:iCs/>
      <w:color w:val="0E2841" w:themeColor="text2"/>
      <w:sz w:val="24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56FA7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356FA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5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85B3-77DE-4D88-9528-326D8B2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an Nhat Quang 20225911</cp:lastModifiedBy>
  <cp:revision>2</cp:revision>
  <cp:lastPrinted>2024-12-02T16:25:00Z</cp:lastPrinted>
  <dcterms:created xsi:type="dcterms:W3CDTF">2024-12-02T16:27:00Z</dcterms:created>
  <dcterms:modified xsi:type="dcterms:W3CDTF">2024-12-02T16:27:00Z</dcterms:modified>
</cp:coreProperties>
</file>